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0ACB93D6" w14:textId="123759C0" w:rsidR="000549F8" w:rsidRDefault="002B45ED" w:rsidP="002B45ED">
      <w:pPr>
        <w:spacing w:after="120"/>
        <w:jc w:val="center"/>
        <w:rPr>
          <w:b/>
          <w:sz w:val="28"/>
          <w:szCs w:val="28"/>
        </w:rPr>
      </w:pPr>
      <w:r w:rsidRPr="002067DE">
        <w:rPr>
          <w:b/>
          <w:sz w:val="28"/>
          <w:szCs w:val="28"/>
        </w:rPr>
        <w:t>Activity 5.2.1</w:t>
      </w:r>
      <w:r w:rsidR="002067DE" w:rsidRPr="002067DE">
        <w:rPr>
          <w:b/>
          <w:sz w:val="28"/>
          <w:szCs w:val="28"/>
        </w:rPr>
        <w:t xml:space="preserve"> How M</w:t>
      </w:r>
      <w:r w:rsidR="001059C8" w:rsidRPr="002067DE">
        <w:rPr>
          <w:b/>
          <w:sz w:val="28"/>
          <w:szCs w:val="28"/>
        </w:rPr>
        <w:t>an</w:t>
      </w:r>
      <w:r w:rsidR="002067DE" w:rsidRPr="002067DE">
        <w:rPr>
          <w:b/>
          <w:sz w:val="28"/>
          <w:szCs w:val="28"/>
        </w:rPr>
        <w:t>y C</w:t>
      </w:r>
      <w:bookmarkStart w:id="0" w:name="_GoBack"/>
      <w:bookmarkEnd w:id="0"/>
      <w:r w:rsidR="00610195" w:rsidRPr="002067DE">
        <w:rPr>
          <w:b/>
          <w:sz w:val="28"/>
          <w:szCs w:val="28"/>
        </w:rPr>
        <w:t>ompounding Periods Should I T</w:t>
      </w:r>
      <w:r w:rsidR="001059C8" w:rsidRPr="002067DE">
        <w:rPr>
          <w:b/>
          <w:sz w:val="28"/>
          <w:szCs w:val="28"/>
        </w:rPr>
        <w:t>ry to Get?</w:t>
      </w:r>
    </w:p>
    <w:p w14:paraId="26BE55D8" w14:textId="77777777" w:rsidR="002067DE" w:rsidRPr="002067DE" w:rsidRDefault="002067DE" w:rsidP="002B45ED">
      <w:pPr>
        <w:spacing w:after="120"/>
        <w:jc w:val="center"/>
        <w:rPr>
          <w:b/>
          <w:sz w:val="28"/>
          <w:szCs w:val="28"/>
        </w:rPr>
      </w:pPr>
    </w:p>
    <w:p w14:paraId="785DB40A" w14:textId="6435D691" w:rsidR="002B45ED" w:rsidRDefault="00A10828" w:rsidP="002B45ED">
      <w:pPr>
        <w:pStyle w:val="ListParagraph"/>
        <w:outlineLvl w:val="0"/>
      </w:pPr>
      <w:r>
        <w:t>In unit 7 of Algebra 1</w:t>
      </w:r>
      <w:r w:rsidR="001059C8">
        <w:t xml:space="preserve"> you examined compound interest on a bank savings account. You found that you will get more interest if you compound more frequently. Let us review. Sup</w:t>
      </w:r>
      <w:r>
        <w:t xml:space="preserve">pose you can get 12% interest. </w:t>
      </w:r>
      <w:r w:rsidR="001059C8">
        <w:t>That is not possible now in a bank but it will keep our computations a bit simpler. Let us pret</w:t>
      </w:r>
      <w:r w:rsidR="002067DE">
        <w:t>end our parents have won a big s</w:t>
      </w:r>
      <w:r w:rsidR="001059C8">
        <w:t>tate lottery and you want to help the</w:t>
      </w:r>
      <w:r>
        <w:t xml:space="preserve">m invest the money. </w:t>
      </w:r>
      <w:r w:rsidR="001059C8">
        <w:t>So let us pretend your parents won 10 million dollars. We will be solving a few problems and to look for patterns</w:t>
      </w:r>
      <w:r w:rsidR="002067DE">
        <w:t xml:space="preserve">, </w:t>
      </w:r>
      <w:r w:rsidR="001059C8">
        <w:t xml:space="preserve"> it will be helpful to organize our work in a table. We will include a column for simple interest too just to remind us that wi</w:t>
      </w:r>
      <w:r w:rsidR="004911F5">
        <w:t>th simple interest we do not earn</w:t>
      </w:r>
      <w:r w:rsidR="001059C8">
        <w:t xml:space="preserve"> interest on interest</w:t>
      </w:r>
      <w:r w:rsidR="006D1477">
        <w:t>.</w:t>
      </w:r>
    </w:p>
    <w:p w14:paraId="67700669" w14:textId="77777777" w:rsidR="00BF3C75" w:rsidRDefault="00BF3C75" w:rsidP="002B45ED">
      <w:pPr>
        <w:pStyle w:val="ListParagraph"/>
        <w:outlineLvl w:val="0"/>
      </w:pPr>
    </w:p>
    <w:p w14:paraId="54A369F5" w14:textId="4CDA9BF4" w:rsidR="008926C2" w:rsidRDefault="001059C8" w:rsidP="001059C8">
      <w:pPr>
        <w:pStyle w:val="ListParagraph"/>
        <w:numPr>
          <w:ilvl w:val="0"/>
          <w:numId w:val="10"/>
        </w:numPr>
        <w:outlineLvl w:val="0"/>
      </w:pPr>
      <w:r>
        <w:t xml:space="preserve">Suppose you convince your parents to invest the 10 million dollars (after taxes) in </w:t>
      </w:r>
      <w:r w:rsidR="002067DE">
        <w:t xml:space="preserve">a </w:t>
      </w:r>
      <w:r w:rsidR="003A71D5">
        <w:t xml:space="preserve">bank </w:t>
      </w:r>
      <w:r>
        <w:t>that</w:t>
      </w:r>
      <w:r w:rsidR="003A71D5">
        <w:t xml:space="preserve"> offered</w:t>
      </w:r>
      <w:r w:rsidR="002067DE">
        <w:t xml:space="preserve"> </w:t>
      </w:r>
      <w:r w:rsidR="003A71D5">
        <w:t>12% interest compounded once a year</w:t>
      </w:r>
      <w:r>
        <w:t xml:space="preserve">. </w:t>
      </w:r>
    </w:p>
    <w:p w14:paraId="60C638C7" w14:textId="1C24B1E0" w:rsidR="001059C8" w:rsidRDefault="001059C8" w:rsidP="008926C2">
      <w:pPr>
        <w:pStyle w:val="ListParagraph"/>
        <w:ind w:left="1080"/>
        <w:outlineLvl w:val="0"/>
      </w:pPr>
      <w:r>
        <w:t xml:space="preserve"> </w:t>
      </w:r>
    </w:p>
    <w:p w14:paraId="64688964" w14:textId="4FB2CAE0" w:rsidR="001059C8" w:rsidRPr="00A10828" w:rsidRDefault="001059C8" w:rsidP="001059C8">
      <w:pPr>
        <w:pStyle w:val="ListParagraph"/>
        <w:numPr>
          <w:ilvl w:val="0"/>
          <w:numId w:val="11"/>
        </w:numPr>
        <w:outlineLvl w:val="0"/>
      </w:pPr>
      <w:r>
        <w:t xml:space="preserve">How much money will you have after a year? </w:t>
      </w:r>
      <w:r w:rsidR="00BF3C75">
        <w:t>___________</w:t>
      </w:r>
      <w:r>
        <w:t>Place your answer in the tabl</w:t>
      </w:r>
      <w:r w:rsidR="003A71D5">
        <w:t>e found in problem 9</w:t>
      </w:r>
      <w:r>
        <w:t xml:space="preserve">. </w:t>
      </w:r>
    </w:p>
    <w:p w14:paraId="56FEBACB" w14:textId="77777777" w:rsidR="00A10828" w:rsidRDefault="00A10828" w:rsidP="00A10828">
      <w:pPr>
        <w:pStyle w:val="ListParagraph"/>
        <w:ind w:left="2160"/>
        <w:outlineLvl w:val="0"/>
      </w:pPr>
    </w:p>
    <w:p w14:paraId="558D7458" w14:textId="191DE053" w:rsidR="001059C8" w:rsidRPr="00BF3C75" w:rsidRDefault="00D66B86" w:rsidP="001059C8">
      <w:pPr>
        <w:pStyle w:val="ListParagraph"/>
        <w:numPr>
          <w:ilvl w:val="0"/>
          <w:numId w:val="11"/>
        </w:numPr>
        <w:outlineLvl w:val="0"/>
      </w:pPr>
      <w:r>
        <w:t>H</w:t>
      </w:r>
      <w:r w:rsidR="001059C8">
        <w:t>ow much simple interest will you earn?</w:t>
      </w:r>
      <w:r>
        <w:t xml:space="preserve"> </w:t>
      </w:r>
      <w:r w:rsidR="008141FF" w:rsidRPr="008141FF">
        <w:t>________</w:t>
      </w:r>
      <w:r w:rsidR="001059C8">
        <w:t>What will be the amount in the bank if you went with a bank promising 12% simple interest</w:t>
      </w:r>
      <w:r w:rsidR="008141FF" w:rsidRPr="00BF3C75">
        <w:t>.</w:t>
      </w:r>
      <w:r w:rsidR="00BF3C75" w:rsidRPr="00BF3C75">
        <w:t>___________________</w:t>
      </w:r>
    </w:p>
    <w:p w14:paraId="0AE6D619" w14:textId="77777777" w:rsidR="00A10828" w:rsidRPr="00BF3C75" w:rsidRDefault="00A10828" w:rsidP="00A10828">
      <w:pPr>
        <w:pStyle w:val="ListParagraph"/>
      </w:pPr>
    </w:p>
    <w:p w14:paraId="0550E17B" w14:textId="77777777" w:rsidR="00A10828" w:rsidRPr="006D1477" w:rsidRDefault="00A10828" w:rsidP="00A10828">
      <w:pPr>
        <w:pStyle w:val="ListParagraph"/>
        <w:ind w:left="2160"/>
        <w:outlineLvl w:val="0"/>
        <w:rPr>
          <w:color w:val="FF0000"/>
        </w:rPr>
      </w:pPr>
    </w:p>
    <w:p w14:paraId="4045ACB1" w14:textId="52FAD5BB" w:rsidR="001059C8" w:rsidRDefault="001059C8" w:rsidP="001059C8">
      <w:pPr>
        <w:pStyle w:val="ListParagraph"/>
        <w:numPr>
          <w:ilvl w:val="0"/>
          <w:numId w:val="11"/>
        </w:numPr>
        <w:outlineLvl w:val="0"/>
      </w:pPr>
      <w:r>
        <w:t>Now let the money stay in the bank promising 12% compound interest once a year for 5 years</w:t>
      </w:r>
      <w:r w:rsidRPr="008141FF">
        <w:t xml:space="preserve">. </w:t>
      </w:r>
      <w:r w:rsidR="008141FF" w:rsidRPr="008141FF">
        <w:t>__________</w:t>
      </w:r>
      <w:r w:rsidRPr="008141FF">
        <w:t xml:space="preserve">____ </w:t>
      </w:r>
      <w:r>
        <w:t>Compare with the bank that promises 12% si</w:t>
      </w:r>
      <w:r w:rsidR="006D1477">
        <w:t>mple interest for the 5 years</w:t>
      </w:r>
      <w:r w:rsidR="008141FF">
        <w:rPr>
          <w:color w:val="FF0000"/>
        </w:rPr>
        <w:t xml:space="preserve">. </w:t>
      </w:r>
      <w:r>
        <w:t>___________</w:t>
      </w:r>
    </w:p>
    <w:p w14:paraId="412E508F" w14:textId="77777777" w:rsidR="00A10828" w:rsidRDefault="00A10828" w:rsidP="00A10828">
      <w:pPr>
        <w:pStyle w:val="ListParagraph"/>
        <w:ind w:left="2160"/>
        <w:outlineLvl w:val="0"/>
      </w:pPr>
    </w:p>
    <w:p w14:paraId="28D56713" w14:textId="77777777" w:rsidR="00A10828" w:rsidRDefault="00A10828" w:rsidP="00A10828">
      <w:pPr>
        <w:pStyle w:val="ListParagraph"/>
        <w:ind w:left="2160"/>
        <w:outlineLvl w:val="0"/>
      </w:pPr>
    </w:p>
    <w:p w14:paraId="422BF286" w14:textId="3C551E07" w:rsidR="00A10828" w:rsidRDefault="00CF7A8B" w:rsidP="008141FF">
      <w:pPr>
        <w:pStyle w:val="ListParagraph"/>
        <w:numPr>
          <w:ilvl w:val="0"/>
          <w:numId w:val="11"/>
        </w:numPr>
        <w:outlineLvl w:val="0"/>
        <w:rPr>
          <w:color w:val="FF0000"/>
        </w:rPr>
      </w:pPr>
      <w:r>
        <w:t xml:space="preserve">If you left your money in each bank for t years, what </w:t>
      </w:r>
      <w:r w:rsidR="003A71D5">
        <w:t xml:space="preserve">functions </w:t>
      </w:r>
      <w:r w:rsidR="002067DE">
        <w:t xml:space="preserve">(for simple and compound) </w:t>
      </w:r>
      <w:r w:rsidR="003A71D5">
        <w:t>would you use to find the amount in the bank after t years</w:t>
      </w:r>
      <w:r>
        <w:t>?</w:t>
      </w:r>
      <w:r w:rsidR="003A71D5">
        <w:t xml:space="preserve"> </w:t>
      </w:r>
      <w:r>
        <w:t>_</w:t>
      </w:r>
      <w:r w:rsidR="008141FF">
        <w:t>________________</w:t>
      </w:r>
      <w:r w:rsidR="008141FF">
        <w:rPr>
          <w:color w:val="FF0000"/>
        </w:rPr>
        <w:t xml:space="preserve"> </w:t>
      </w:r>
    </w:p>
    <w:p w14:paraId="7F7CCCF3" w14:textId="5745CED7" w:rsidR="001059C8" w:rsidRDefault="001059C8" w:rsidP="00A10828">
      <w:pPr>
        <w:outlineLvl w:val="0"/>
        <w:rPr>
          <w:color w:val="FF0000"/>
        </w:rPr>
      </w:pPr>
      <w:r w:rsidRPr="00A10828">
        <w:rPr>
          <w:color w:val="FF0000"/>
        </w:rPr>
        <w:tab/>
      </w:r>
    </w:p>
    <w:p w14:paraId="5E69D857" w14:textId="77777777" w:rsidR="008141FF" w:rsidRDefault="008141FF" w:rsidP="00A10828">
      <w:pPr>
        <w:outlineLvl w:val="0"/>
      </w:pPr>
    </w:p>
    <w:p w14:paraId="37C3508E" w14:textId="3D502847" w:rsidR="00CF7A8B" w:rsidRDefault="00CF7A8B" w:rsidP="00CF7A8B">
      <w:pPr>
        <w:pStyle w:val="ListParagraph"/>
        <w:numPr>
          <w:ilvl w:val="0"/>
          <w:numId w:val="10"/>
        </w:numPr>
        <w:outlineLvl w:val="0"/>
      </w:pPr>
      <w:r>
        <w:t>Suppose you convince your parents to invest the 10 million dollars (a</w:t>
      </w:r>
      <w:r w:rsidR="003A71D5">
        <w:t xml:space="preserve">fter taxes) in a bank promising </w:t>
      </w:r>
      <w:r>
        <w:t xml:space="preserve">12% compounded twice a year.  </w:t>
      </w:r>
    </w:p>
    <w:p w14:paraId="46C897FF" w14:textId="77777777" w:rsidR="008926C2" w:rsidRDefault="008926C2" w:rsidP="008926C2">
      <w:pPr>
        <w:pStyle w:val="ListParagraph"/>
        <w:ind w:left="1080"/>
        <w:outlineLvl w:val="0"/>
      </w:pPr>
    </w:p>
    <w:p w14:paraId="5AF63013" w14:textId="49A98322" w:rsidR="00CF7A8B" w:rsidRPr="00A10828" w:rsidRDefault="00CF7A8B" w:rsidP="00CF7A8B">
      <w:pPr>
        <w:pStyle w:val="ListParagraph"/>
        <w:numPr>
          <w:ilvl w:val="0"/>
          <w:numId w:val="11"/>
        </w:numPr>
        <w:outlineLvl w:val="0"/>
      </w:pPr>
      <w:r>
        <w:t>How much money will you have after a year?</w:t>
      </w:r>
      <w:r w:rsidR="008141FF">
        <w:t>________</w:t>
      </w:r>
      <w:r>
        <w:t xml:space="preserve"> Plac</w:t>
      </w:r>
      <w:r w:rsidR="008141FF">
        <w:t>e your answer in the table in number 9</w:t>
      </w:r>
      <w:r>
        <w:t xml:space="preserve">. </w:t>
      </w:r>
    </w:p>
    <w:p w14:paraId="2B03D0CD" w14:textId="77777777" w:rsidR="00A10828" w:rsidRDefault="00A10828" w:rsidP="00A10828">
      <w:pPr>
        <w:outlineLvl w:val="0"/>
      </w:pPr>
    </w:p>
    <w:p w14:paraId="77811FE9" w14:textId="532BA12D" w:rsidR="00D66B86" w:rsidRDefault="00D66B86" w:rsidP="00D66B86">
      <w:pPr>
        <w:pStyle w:val="ListParagraph"/>
        <w:numPr>
          <w:ilvl w:val="0"/>
          <w:numId w:val="11"/>
        </w:numPr>
        <w:outlineLvl w:val="0"/>
        <w:rPr>
          <w:color w:val="FF0000"/>
        </w:rPr>
      </w:pPr>
      <w:r>
        <w:t xml:space="preserve">How </w:t>
      </w:r>
      <w:r w:rsidR="00CF7A8B">
        <w:t>much simple intere</w:t>
      </w:r>
      <w:r w:rsidR="008141FF">
        <w:t>st will you earn?</w:t>
      </w:r>
    </w:p>
    <w:p w14:paraId="6D46481B" w14:textId="77777777" w:rsidR="00A10828" w:rsidRPr="00A10828" w:rsidRDefault="00A10828" w:rsidP="00A10828">
      <w:pPr>
        <w:pStyle w:val="ListParagraph"/>
        <w:rPr>
          <w:color w:val="FF0000"/>
        </w:rPr>
      </w:pPr>
    </w:p>
    <w:p w14:paraId="72DEED66" w14:textId="77777777" w:rsidR="00A10828" w:rsidRPr="00A10828" w:rsidRDefault="00A10828" w:rsidP="00A10828">
      <w:pPr>
        <w:outlineLvl w:val="0"/>
        <w:rPr>
          <w:color w:val="FF0000"/>
        </w:rPr>
      </w:pPr>
    </w:p>
    <w:p w14:paraId="319F3699" w14:textId="4AD33B4F" w:rsidR="00CF7A8B" w:rsidRDefault="00CF7A8B" w:rsidP="00D66B86">
      <w:pPr>
        <w:pStyle w:val="ListParagraph"/>
        <w:ind w:left="2160"/>
        <w:outlineLvl w:val="0"/>
        <w:rPr>
          <w:color w:val="FF0000"/>
        </w:rPr>
      </w:pPr>
      <w:r>
        <w:t>What will be the amount in the bank if you went with a bank promising 12% simple interest</w:t>
      </w:r>
      <w:r w:rsidR="00BF3C75">
        <w:t>? ____________________</w:t>
      </w:r>
    </w:p>
    <w:p w14:paraId="67A392CF" w14:textId="77777777" w:rsidR="00A10828" w:rsidRDefault="00A10828" w:rsidP="00D66B86">
      <w:pPr>
        <w:pStyle w:val="ListParagraph"/>
        <w:ind w:left="2160"/>
        <w:outlineLvl w:val="0"/>
      </w:pPr>
    </w:p>
    <w:p w14:paraId="43FE626D" w14:textId="7D684F66" w:rsidR="00CF7A8B" w:rsidRDefault="00CF7A8B" w:rsidP="00CF7A8B">
      <w:pPr>
        <w:pStyle w:val="ListParagraph"/>
        <w:numPr>
          <w:ilvl w:val="0"/>
          <w:numId w:val="11"/>
        </w:numPr>
        <w:outlineLvl w:val="0"/>
      </w:pPr>
      <w:r>
        <w:lastRenderedPageBreak/>
        <w:t>Now let the money stay in the bank promising 12% compound interest tw</w:t>
      </w:r>
      <w:r w:rsidR="00D66B86">
        <w:t xml:space="preserve">ice a year for 5 years. </w:t>
      </w:r>
      <w:r w:rsidR="008141FF" w:rsidRPr="008141FF">
        <w:t>____________</w:t>
      </w:r>
      <w:r w:rsidRPr="008141FF">
        <w:t>_</w:t>
      </w:r>
      <w:r>
        <w:t>____ Compare with the bank that promises 12% simple in</w:t>
      </w:r>
      <w:r w:rsidR="00D66B86">
        <w:t>terest for the 5 years.</w:t>
      </w:r>
      <w:r>
        <w:t>_</w:t>
      </w:r>
      <w:r w:rsidR="008141FF" w:rsidRPr="008141FF">
        <w:t>____________</w:t>
      </w:r>
      <w:r>
        <w:t>___</w:t>
      </w:r>
    </w:p>
    <w:p w14:paraId="0943F45B" w14:textId="77777777" w:rsidR="00A10828" w:rsidRDefault="00A10828" w:rsidP="00A10828">
      <w:pPr>
        <w:outlineLvl w:val="0"/>
      </w:pPr>
    </w:p>
    <w:p w14:paraId="012BAE36" w14:textId="25BAF763" w:rsidR="00CF7A8B" w:rsidRDefault="00CF7A8B" w:rsidP="00CF7A8B">
      <w:pPr>
        <w:pStyle w:val="ListParagraph"/>
        <w:numPr>
          <w:ilvl w:val="0"/>
          <w:numId w:val="11"/>
        </w:numPr>
        <w:outlineLvl w:val="0"/>
      </w:pPr>
      <w:r>
        <w:t xml:space="preserve">If you leave your money in each bank for t years, what </w:t>
      </w:r>
      <w:r w:rsidR="003A71D5">
        <w:t xml:space="preserve">functions </w:t>
      </w:r>
      <w:r>
        <w:t xml:space="preserve">would give you the amount you would </w:t>
      </w:r>
      <w:r w:rsidR="00D66B86">
        <w:t>have after t years?</w:t>
      </w:r>
      <w:r w:rsidR="00D66B86" w:rsidRPr="00D66B86">
        <w:rPr>
          <w:color w:val="FF0000"/>
        </w:rPr>
        <w:t xml:space="preserve"> </w:t>
      </w:r>
    </w:p>
    <w:p w14:paraId="76AB77B1" w14:textId="77777777" w:rsidR="00A10828" w:rsidRDefault="00A10828" w:rsidP="00A10828">
      <w:pPr>
        <w:pStyle w:val="ListParagraph"/>
      </w:pPr>
    </w:p>
    <w:p w14:paraId="643C418C" w14:textId="77777777" w:rsidR="00A10828" w:rsidRDefault="00A10828" w:rsidP="00A10828">
      <w:pPr>
        <w:pStyle w:val="ListParagraph"/>
        <w:ind w:left="2160"/>
        <w:outlineLvl w:val="0"/>
      </w:pPr>
    </w:p>
    <w:p w14:paraId="1E7A1D99" w14:textId="03D996E7" w:rsidR="00CF7A8B" w:rsidRDefault="00CF7A8B" w:rsidP="00CF7A8B">
      <w:pPr>
        <w:pStyle w:val="ListParagraph"/>
        <w:numPr>
          <w:ilvl w:val="0"/>
          <w:numId w:val="10"/>
        </w:numPr>
        <w:outlineLvl w:val="0"/>
      </w:pPr>
      <w:r>
        <w:t xml:space="preserve">Suppose you convince your parents to invest the 10 million dollars (after taxes) in a bank promising 12% compounded 4 times a year.  </w:t>
      </w:r>
    </w:p>
    <w:p w14:paraId="24972276" w14:textId="77777777" w:rsidR="00BF3C75" w:rsidRDefault="00BF3C75" w:rsidP="00BF3C75">
      <w:pPr>
        <w:pStyle w:val="ListParagraph"/>
        <w:ind w:left="1080"/>
        <w:outlineLvl w:val="0"/>
      </w:pPr>
    </w:p>
    <w:p w14:paraId="4DCE42B5" w14:textId="5511DDC3" w:rsidR="00CF7A8B" w:rsidRPr="008141FF" w:rsidRDefault="00CF7A8B" w:rsidP="00CF7A8B">
      <w:pPr>
        <w:pStyle w:val="ListParagraph"/>
        <w:numPr>
          <w:ilvl w:val="0"/>
          <w:numId w:val="11"/>
        </w:numPr>
        <w:outlineLvl w:val="0"/>
      </w:pPr>
      <w:r>
        <w:t>How much money will you have after a year? Plac</w:t>
      </w:r>
      <w:r w:rsidR="003A71D5">
        <w:t>e your answer in the table in number 9</w:t>
      </w:r>
      <w:r w:rsidR="008141FF" w:rsidRPr="008141FF">
        <w:t>. ________</w:t>
      </w:r>
      <w:r w:rsidR="00D66B86" w:rsidRPr="008141FF">
        <w:t>_____</w:t>
      </w:r>
      <w:r>
        <w:t>Did you make a lot more interest than you did with the once or twice a year compounding?</w:t>
      </w:r>
      <w:r w:rsidR="008141FF">
        <w:rPr>
          <w:color w:val="FF0000"/>
        </w:rPr>
        <w:t xml:space="preserve">  </w:t>
      </w:r>
      <w:r w:rsidR="00BF3C75" w:rsidRPr="00BF3C75">
        <w:t>_____</w:t>
      </w:r>
      <w:r w:rsidR="008141FF">
        <w:rPr>
          <w:color w:val="FF0000"/>
        </w:rPr>
        <w:t xml:space="preserve"> </w:t>
      </w:r>
      <w:r>
        <w:t xml:space="preserve">  Explain.</w:t>
      </w:r>
      <w:r w:rsidR="00D66B86">
        <w:t xml:space="preserve"> </w:t>
      </w:r>
    </w:p>
    <w:p w14:paraId="2B959572" w14:textId="77777777" w:rsidR="008141FF" w:rsidRPr="00A10828" w:rsidRDefault="008141FF" w:rsidP="008141FF">
      <w:pPr>
        <w:pStyle w:val="ListParagraph"/>
        <w:ind w:left="2160"/>
        <w:outlineLvl w:val="0"/>
      </w:pPr>
    </w:p>
    <w:p w14:paraId="48AF4DD2" w14:textId="77777777" w:rsidR="00A10828" w:rsidRDefault="00A10828" w:rsidP="00A10828">
      <w:pPr>
        <w:pStyle w:val="ListParagraph"/>
        <w:ind w:left="2160"/>
        <w:outlineLvl w:val="0"/>
      </w:pPr>
    </w:p>
    <w:p w14:paraId="0A72125A" w14:textId="297553F7" w:rsidR="003D32A5" w:rsidRPr="00BF3C75" w:rsidRDefault="00D66B86" w:rsidP="000676CE">
      <w:pPr>
        <w:pStyle w:val="ListParagraph"/>
        <w:numPr>
          <w:ilvl w:val="0"/>
          <w:numId w:val="11"/>
        </w:numPr>
        <w:outlineLvl w:val="0"/>
      </w:pPr>
      <w:r>
        <w:t>H</w:t>
      </w:r>
      <w:r w:rsidR="00CF7A8B">
        <w:t>ow much simple interest will you earn?</w:t>
      </w:r>
      <w:r w:rsidR="003D32A5" w:rsidRPr="003D32A5">
        <w:rPr>
          <w:color w:val="FF0000"/>
        </w:rPr>
        <w:t xml:space="preserve"> </w:t>
      </w:r>
      <w:r w:rsidR="008141FF">
        <w:t>________</w:t>
      </w:r>
      <w:r w:rsidR="00CF7A8B">
        <w:t>What will be the amount in the bank if you went with a bank promising 12% simple interest.</w:t>
      </w:r>
      <w:r w:rsidR="003D32A5" w:rsidRPr="003D32A5">
        <w:rPr>
          <w:color w:val="FF0000"/>
        </w:rPr>
        <w:t xml:space="preserve"> </w:t>
      </w:r>
      <w:r w:rsidR="00BF3C75" w:rsidRPr="00BF3C75">
        <w:t>____________</w:t>
      </w:r>
    </w:p>
    <w:p w14:paraId="7CE20892" w14:textId="0EC1E30E" w:rsidR="00CF7A8B" w:rsidRDefault="00CF7A8B" w:rsidP="003D32A5">
      <w:pPr>
        <w:pStyle w:val="ListParagraph"/>
        <w:ind w:left="2160"/>
        <w:outlineLvl w:val="0"/>
      </w:pPr>
    </w:p>
    <w:p w14:paraId="066FBBAF" w14:textId="4C65A849" w:rsidR="00CF7A8B" w:rsidRPr="00A10828" w:rsidRDefault="00CF7A8B" w:rsidP="000676CE">
      <w:pPr>
        <w:pStyle w:val="ListParagraph"/>
        <w:numPr>
          <w:ilvl w:val="0"/>
          <w:numId w:val="11"/>
        </w:numPr>
        <w:outlineLvl w:val="0"/>
      </w:pPr>
      <w:r>
        <w:t>Now let the money stay in the bank promising 12% compound intere</w:t>
      </w:r>
      <w:r w:rsidR="003D32A5">
        <w:t xml:space="preserve">st quarterly for 5 years. </w:t>
      </w:r>
      <w:r w:rsidR="008141FF" w:rsidRPr="008141FF">
        <w:t>_________</w:t>
      </w:r>
      <w:r w:rsidRPr="008141FF">
        <w:t>_</w:t>
      </w:r>
      <w:r>
        <w:t>______ Compare with the bank that promises 12% simple interest for the 5 years.__</w:t>
      </w:r>
      <w:r w:rsidR="008141FF">
        <w:t>_______________</w:t>
      </w:r>
    </w:p>
    <w:p w14:paraId="7F38B522" w14:textId="77777777" w:rsidR="00A10828" w:rsidRDefault="00A10828" w:rsidP="00A10828">
      <w:pPr>
        <w:pStyle w:val="ListParagraph"/>
      </w:pPr>
    </w:p>
    <w:p w14:paraId="08494DC2" w14:textId="77777777" w:rsidR="00A10828" w:rsidRDefault="00A10828" w:rsidP="00A10828">
      <w:pPr>
        <w:pStyle w:val="ListParagraph"/>
        <w:ind w:left="2160"/>
        <w:outlineLvl w:val="0"/>
      </w:pPr>
    </w:p>
    <w:p w14:paraId="3FD744FE" w14:textId="72F5CFCF" w:rsidR="00A10828" w:rsidRPr="008141FF" w:rsidRDefault="00CF7A8B" w:rsidP="00A10828">
      <w:pPr>
        <w:pStyle w:val="ListParagraph"/>
        <w:numPr>
          <w:ilvl w:val="0"/>
          <w:numId w:val="11"/>
        </w:numPr>
        <w:outlineLvl w:val="0"/>
      </w:pPr>
      <w:r>
        <w:t xml:space="preserve">If you leave your money in each bank for t years, what </w:t>
      </w:r>
      <w:r w:rsidR="003A71D5">
        <w:t>function</w:t>
      </w:r>
      <w:r>
        <w:t>s would give you the amount you would have after t years?</w:t>
      </w:r>
      <w:r w:rsidR="003D32A5" w:rsidRPr="003D32A5">
        <w:rPr>
          <w:color w:val="FF0000"/>
        </w:rPr>
        <w:t xml:space="preserve"> </w:t>
      </w:r>
    </w:p>
    <w:p w14:paraId="5B32297D" w14:textId="1522E135" w:rsidR="008141FF" w:rsidRDefault="00BF3C75" w:rsidP="008141FF">
      <w:pPr>
        <w:pStyle w:val="ListParagraph"/>
        <w:ind w:left="2160"/>
        <w:outlineLvl w:val="0"/>
      </w:pPr>
      <w:r>
        <w:t>_______________________________________________________</w:t>
      </w:r>
    </w:p>
    <w:p w14:paraId="7D3F2F8F" w14:textId="77777777" w:rsidR="00A10828" w:rsidRDefault="00A10828" w:rsidP="00A10828">
      <w:pPr>
        <w:outlineLvl w:val="0"/>
      </w:pPr>
    </w:p>
    <w:p w14:paraId="2AB38318" w14:textId="77777777" w:rsidR="00A10828" w:rsidRDefault="00A10828" w:rsidP="00A10828">
      <w:pPr>
        <w:outlineLvl w:val="0"/>
      </w:pPr>
    </w:p>
    <w:p w14:paraId="187BDF44" w14:textId="77777777" w:rsidR="008926C2" w:rsidRDefault="00CF7A8B" w:rsidP="00CF7A8B">
      <w:pPr>
        <w:pStyle w:val="ListParagraph"/>
        <w:numPr>
          <w:ilvl w:val="0"/>
          <w:numId w:val="10"/>
        </w:numPr>
        <w:outlineLvl w:val="0"/>
      </w:pPr>
      <w:r>
        <w:t xml:space="preserve">Suppose you convince your parents to invest the 10 million dollars (after taxes) in a bank promising 12% compounded 12 times a year. </w:t>
      </w:r>
    </w:p>
    <w:p w14:paraId="124D6CD3" w14:textId="6330EE12" w:rsidR="00CF7A8B" w:rsidRDefault="00CF7A8B" w:rsidP="008926C2">
      <w:pPr>
        <w:pStyle w:val="ListParagraph"/>
        <w:ind w:left="1080"/>
        <w:outlineLvl w:val="0"/>
      </w:pPr>
      <w:r>
        <w:t xml:space="preserve"> </w:t>
      </w:r>
    </w:p>
    <w:p w14:paraId="43B8E97D" w14:textId="7BEFEA66" w:rsidR="00A10828" w:rsidRPr="00BF3C75" w:rsidRDefault="00CF7A8B" w:rsidP="00A10828">
      <w:pPr>
        <w:pStyle w:val="ListParagraph"/>
        <w:numPr>
          <w:ilvl w:val="0"/>
          <w:numId w:val="11"/>
        </w:numPr>
        <w:outlineLvl w:val="0"/>
      </w:pPr>
      <w:r>
        <w:t>How much money will you have after a year?</w:t>
      </w:r>
      <w:r w:rsidR="003D32A5">
        <w:t xml:space="preserve"> </w:t>
      </w:r>
      <w:r w:rsidR="00BF3C75" w:rsidRPr="00BF3C75">
        <w:t>_____________</w:t>
      </w:r>
      <w:r w:rsidR="00BF3C75" w:rsidRPr="00BF3C75">
        <w:rPr>
          <w:color w:val="FF0000"/>
        </w:rPr>
        <w:t xml:space="preserve"> </w:t>
      </w:r>
      <w:r>
        <w:t>Plac</w:t>
      </w:r>
      <w:r w:rsidR="003A71D5">
        <w:t>e your answer in the table in number 9</w:t>
      </w:r>
      <w:r>
        <w:t xml:space="preserve">. </w:t>
      </w:r>
      <w:r w:rsidR="005C6962">
        <w:t>Did you make a lot more interest than you did with the once or twice a year compounding?</w:t>
      </w:r>
      <w:r w:rsidR="00BF3C75" w:rsidRPr="00BF3C75">
        <w:t>_______</w:t>
      </w:r>
      <w:r w:rsidR="005C6962" w:rsidRPr="00BF3C75">
        <w:t xml:space="preserve">  </w:t>
      </w:r>
      <w:r w:rsidR="005C6962">
        <w:t>Explain</w:t>
      </w:r>
      <w:r w:rsidR="003A71D5" w:rsidRPr="00BF3C75">
        <w:rPr>
          <w:color w:val="FF0000"/>
        </w:rPr>
        <w:t xml:space="preserve"> </w:t>
      </w:r>
    </w:p>
    <w:p w14:paraId="3E0038FA" w14:textId="2A53A6BD" w:rsidR="00BF3C75" w:rsidRDefault="00BF3C75" w:rsidP="00BF3C75">
      <w:pPr>
        <w:ind w:left="2160"/>
        <w:outlineLvl w:val="0"/>
      </w:pPr>
      <w:r>
        <w:t>________________________________________________________</w:t>
      </w:r>
    </w:p>
    <w:p w14:paraId="20E91EE9" w14:textId="77777777" w:rsidR="00BF3C75" w:rsidRDefault="00BF3C75" w:rsidP="00BF3C75">
      <w:pPr>
        <w:outlineLvl w:val="0"/>
      </w:pPr>
    </w:p>
    <w:p w14:paraId="2BF6E17A" w14:textId="6B2645B3" w:rsidR="00CF7A8B" w:rsidRPr="00BF3C75" w:rsidRDefault="00CF7A8B" w:rsidP="000676CE">
      <w:pPr>
        <w:pStyle w:val="ListParagraph"/>
        <w:numPr>
          <w:ilvl w:val="0"/>
          <w:numId w:val="11"/>
        </w:numPr>
        <w:outlineLvl w:val="0"/>
      </w:pPr>
      <w:r>
        <w:t xml:space="preserve">How about how much simple interest will you earn? </w:t>
      </w:r>
      <w:r w:rsidR="00BF3C75" w:rsidRPr="00BF3C75">
        <w:t>__________</w:t>
      </w:r>
      <w:r>
        <w:t>What will be the amount in the bank if you went with a bank promising 12% simple interest.</w:t>
      </w:r>
      <w:r w:rsidR="003D32A5" w:rsidRPr="003D32A5">
        <w:rPr>
          <w:color w:val="FF0000"/>
        </w:rPr>
        <w:t xml:space="preserve"> </w:t>
      </w:r>
      <w:r w:rsidR="00BF3C75" w:rsidRPr="00BF3C75">
        <w:t>______________</w:t>
      </w:r>
    </w:p>
    <w:p w14:paraId="325BFC0D" w14:textId="77777777" w:rsidR="00A10828" w:rsidRDefault="00A10828" w:rsidP="00A10828">
      <w:pPr>
        <w:pStyle w:val="ListParagraph"/>
      </w:pPr>
    </w:p>
    <w:p w14:paraId="4542E51A" w14:textId="77777777" w:rsidR="00A10828" w:rsidRDefault="00A10828" w:rsidP="00A10828">
      <w:pPr>
        <w:pStyle w:val="ListParagraph"/>
        <w:ind w:left="2160"/>
        <w:outlineLvl w:val="0"/>
      </w:pPr>
    </w:p>
    <w:p w14:paraId="3934DB57" w14:textId="719BEA73" w:rsidR="00CF7A8B" w:rsidRDefault="00CF7A8B" w:rsidP="00CF7A8B">
      <w:pPr>
        <w:pStyle w:val="ListParagraph"/>
        <w:numPr>
          <w:ilvl w:val="0"/>
          <w:numId w:val="11"/>
        </w:numPr>
        <w:outlineLvl w:val="0"/>
      </w:pPr>
      <w:r>
        <w:t>Now let the money stay in the bank promising 12% compound inter</w:t>
      </w:r>
      <w:r w:rsidR="003D32A5">
        <w:t xml:space="preserve">est monthly for 5 years. </w:t>
      </w:r>
      <w:r w:rsidR="00BF3C75" w:rsidRPr="00BF3C75">
        <w:t>_________</w:t>
      </w:r>
      <w:r>
        <w:t>______ Compare with the bank that promises 12% simple interest for the 5</w:t>
      </w:r>
      <w:r w:rsidR="003D32A5">
        <w:t xml:space="preserve"> years._</w:t>
      </w:r>
      <w:r>
        <w:t>________</w:t>
      </w:r>
    </w:p>
    <w:p w14:paraId="47AFA7A0" w14:textId="77777777" w:rsidR="00A10828" w:rsidRDefault="00A10828" w:rsidP="00A10828">
      <w:pPr>
        <w:outlineLvl w:val="0"/>
      </w:pPr>
    </w:p>
    <w:p w14:paraId="3BCF602A" w14:textId="75445B5A" w:rsidR="00CF7A8B" w:rsidRPr="00BF3C75" w:rsidRDefault="00CF7A8B" w:rsidP="00CF7A8B">
      <w:pPr>
        <w:pStyle w:val="ListParagraph"/>
        <w:numPr>
          <w:ilvl w:val="0"/>
          <w:numId w:val="11"/>
        </w:numPr>
        <w:outlineLvl w:val="0"/>
      </w:pPr>
      <w:r>
        <w:t>If you leave your money in each ba</w:t>
      </w:r>
      <w:r w:rsidR="002067DE">
        <w:t>nk for t years, what functions</w:t>
      </w:r>
      <w:r>
        <w:t xml:space="preserve"> would give you the amount you would have after t year</w:t>
      </w:r>
      <w:r w:rsidR="00BF3C75">
        <w:t>s?</w:t>
      </w:r>
      <w:r w:rsidR="006C3872" w:rsidRPr="006C3872">
        <w:rPr>
          <w:color w:val="FF0000"/>
        </w:rPr>
        <w:t xml:space="preserve"> </w:t>
      </w:r>
      <w:r w:rsidR="00BF3C75" w:rsidRPr="00BF3C75">
        <w:t>____________________</w:t>
      </w:r>
    </w:p>
    <w:p w14:paraId="40F0DEE4" w14:textId="77777777" w:rsidR="00A10828" w:rsidRPr="00BF3C75" w:rsidRDefault="00A10828" w:rsidP="00A10828">
      <w:pPr>
        <w:pStyle w:val="ListParagraph"/>
      </w:pPr>
    </w:p>
    <w:p w14:paraId="635EA51B" w14:textId="77777777" w:rsidR="00A10828" w:rsidRDefault="00A10828" w:rsidP="00A10828">
      <w:pPr>
        <w:outlineLvl w:val="0"/>
      </w:pPr>
    </w:p>
    <w:p w14:paraId="36588839" w14:textId="77777777" w:rsidR="00BF3C75" w:rsidRDefault="00CF7A8B" w:rsidP="00CF7A8B">
      <w:pPr>
        <w:pStyle w:val="ListParagraph"/>
        <w:numPr>
          <w:ilvl w:val="0"/>
          <w:numId w:val="10"/>
        </w:numPr>
        <w:outlineLvl w:val="0"/>
      </w:pPr>
      <w:r>
        <w:t xml:space="preserve">Suppose you convince your parents to invest the 10 million dollars (after taxes) in a bank promising 12% compounded 365 times a year. </w:t>
      </w:r>
    </w:p>
    <w:p w14:paraId="0EE8F229" w14:textId="7D6EBA69" w:rsidR="00CF7A8B" w:rsidRDefault="00CF7A8B" w:rsidP="00BF3C75">
      <w:pPr>
        <w:pStyle w:val="ListParagraph"/>
        <w:ind w:left="1080"/>
        <w:outlineLvl w:val="0"/>
      </w:pPr>
      <w:r>
        <w:t xml:space="preserve"> </w:t>
      </w:r>
    </w:p>
    <w:p w14:paraId="199ECE23" w14:textId="657DE278" w:rsidR="00CF7A8B" w:rsidRDefault="00CF7A8B" w:rsidP="00CF7A8B">
      <w:pPr>
        <w:pStyle w:val="ListParagraph"/>
        <w:numPr>
          <w:ilvl w:val="0"/>
          <w:numId w:val="11"/>
        </w:numPr>
        <w:outlineLvl w:val="0"/>
      </w:pPr>
      <w:r>
        <w:t xml:space="preserve">How much money will you have after a year? </w:t>
      </w:r>
      <w:r w:rsidR="003A71D5">
        <w:t>$</w:t>
      </w:r>
      <w:r w:rsidR="00BF3C75" w:rsidRPr="00BF3C75">
        <w:t>__________</w:t>
      </w:r>
      <w:r w:rsidR="006C3872">
        <w:t>__</w:t>
      </w:r>
      <w:r>
        <w:t>Plac</w:t>
      </w:r>
      <w:r w:rsidR="003A71D5">
        <w:t>e your answer in the table in number 9</w:t>
      </w:r>
      <w:r>
        <w:t xml:space="preserve">. </w:t>
      </w:r>
      <w:r w:rsidR="005C6962">
        <w:t>Did you make a lot more interest than you did with the once or twice a year compounding?</w:t>
      </w:r>
      <w:r w:rsidR="00BF3C75" w:rsidRPr="00BF3C75">
        <w:t>________</w:t>
      </w:r>
      <w:r w:rsidR="006C3872" w:rsidRPr="00BF3C75">
        <w:t>.</w:t>
      </w:r>
      <w:r w:rsidR="005C6962" w:rsidRPr="00BF3C75">
        <w:t xml:space="preserve"> </w:t>
      </w:r>
      <w:r w:rsidR="005C6962">
        <w:t xml:space="preserve"> Explain.</w:t>
      </w:r>
    </w:p>
    <w:p w14:paraId="17CE01FD" w14:textId="77777777" w:rsidR="00A10828" w:rsidRDefault="00A10828" w:rsidP="00A10828">
      <w:pPr>
        <w:outlineLvl w:val="0"/>
      </w:pPr>
    </w:p>
    <w:p w14:paraId="7F83DBF9" w14:textId="77777777" w:rsidR="00A10828" w:rsidRDefault="00A10828" w:rsidP="00A10828">
      <w:pPr>
        <w:outlineLvl w:val="0"/>
      </w:pPr>
    </w:p>
    <w:p w14:paraId="7C56D3E0" w14:textId="4A371D9D" w:rsidR="00CF7A8B" w:rsidRPr="00A10828" w:rsidRDefault="00CF7A8B" w:rsidP="000676CE">
      <w:pPr>
        <w:pStyle w:val="ListParagraph"/>
        <w:numPr>
          <w:ilvl w:val="0"/>
          <w:numId w:val="11"/>
        </w:numPr>
        <w:outlineLvl w:val="0"/>
      </w:pPr>
      <w:r>
        <w:t xml:space="preserve">How about how much simple interest will you earn? </w:t>
      </w:r>
      <w:r w:rsidR="00BF3C75" w:rsidRPr="00BF3C75">
        <w:t>___________</w:t>
      </w:r>
      <w:r>
        <w:t>What will be the amount in the bank if you went with a bank promising 12% simple interest.</w:t>
      </w:r>
      <w:r w:rsidR="003D32A5" w:rsidRPr="003D32A5">
        <w:rPr>
          <w:color w:val="FF0000"/>
        </w:rPr>
        <w:t xml:space="preserve"> </w:t>
      </w:r>
      <w:r w:rsidR="00BF3C75" w:rsidRPr="00BF3C75">
        <w:t>_______________</w:t>
      </w:r>
    </w:p>
    <w:p w14:paraId="009AC91C" w14:textId="77777777" w:rsidR="00A10828" w:rsidRDefault="00A10828" w:rsidP="00A10828">
      <w:pPr>
        <w:outlineLvl w:val="0"/>
      </w:pPr>
    </w:p>
    <w:p w14:paraId="417BB618" w14:textId="77777777" w:rsidR="00A10828" w:rsidRDefault="00A10828" w:rsidP="00A10828">
      <w:pPr>
        <w:outlineLvl w:val="0"/>
      </w:pPr>
    </w:p>
    <w:p w14:paraId="2A0B3D4D" w14:textId="0990E682" w:rsidR="00CF7A8B" w:rsidRDefault="00CF7A8B" w:rsidP="00CF7A8B">
      <w:pPr>
        <w:pStyle w:val="ListParagraph"/>
        <w:numPr>
          <w:ilvl w:val="0"/>
          <w:numId w:val="11"/>
        </w:numPr>
        <w:outlineLvl w:val="0"/>
      </w:pPr>
      <w:r>
        <w:t xml:space="preserve">Now let the money stay in the bank promising 12% compound interest daily for 5 years. </w:t>
      </w:r>
      <w:r w:rsidR="006C3872">
        <w:t>$</w:t>
      </w:r>
      <w:r w:rsidR="00BF3C75" w:rsidRPr="00BF3C75">
        <w:t>______________</w:t>
      </w:r>
      <w:r w:rsidR="00BF3C75">
        <w:rPr>
          <w:color w:val="FF0000"/>
        </w:rPr>
        <w:t xml:space="preserve"> </w:t>
      </w:r>
      <w:r>
        <w:t>Compare with the bank that promises 12% simple interest for the 5 years.____</w:t>
      </w:r>
      <w:r w:rsidR="00A10828">
        <w:t xml:space="preserve">______ </w:t>
      </w:r>
    </w:p>
    <w:p w14:paraId="729B15DD" w14:textId="77777777" w:rsidR="00A10828" w:rsidRDefault="00A10828" w:rsidP="00A10828">
      <w:pPr>
        <w:outlineLvl w:val="0"/>
      </w:pPr>
    </w:p>
    <w:p w14:paraId="590AC095" w14:textId="77777777" w:rsidR="00A10828" w:rsidRDefault="00A10828" w:rsidP="00A10828">
      <w:pPr>
        <w:outlineLvl w:val="0"/>
      </w:pPr>
    </w:p>
    <w:p w14:paraId="0C3B6F71" w14:textId="1F458381" w:rsidR="00CF7A8B" w:rsidRPr="00BF3C75" w:rsidRDefault="00CF7A8B" w:rsidP="00CF7A8B">
      <w:pPr>
        <w:pStyle w:val="ListParagraph"/>
        <w:numPr>
          <w:ilvl w:val="0"/>
          <w:numId w:val="11"/>
        </w:numPr>
        <w:outlineLvl w:val="0"/>
      </w:pPr>
      <w:r>
        <w:t xml:space="preserve">If you leave your money in each bank for t years, what </w:t>
      </w:r>
      <w:r w:rsidR="002067DE">
        <w:t>function</w:t>
      </w:r>
      <w:r>
        <w:t>s would give you the amount you would have after t years</w:t>
      </w:r>
      <w:r w:rsidRPr="00BF3C75">
        <w:t>?_</w:t>
      </w:r>
      <w:r w:rsidR="006C3872" w:rsidRPr="00BF3C75">
        <w:t xml:space="preserve"> </w:t>
      </w:r>
      <w:r w:rsidR="00BF3C75" w:rsidRPr="00BF3C75">
        <w:t>_________________</w:t>
      </w:r>
    </w:p>
    <w:p w14:paraId="5F2F0BEE" w14:textId="77777777" w:rsidR="00CF7A8B" w:rsidRPr="00BF3C75" w:rsidRDefault="00CF7A8B" w:rsidP="00CF7A8B">
      <w:pPr>
        <w:pStyle w:val="ListParagraph"/>
        <w:outlineLvl w:val="0"/>
      </w:pPr>
    </w:p>
    <w:p w14:paraId="0C8B031A" w14:textId="77777777" w:rsidR="00A10828" w:rsidRDefault="00A10828" w:rsidP="00CF7A8B">
      <w:pPr>
        <w:pStyle w:val="ListParagraph"/>
        <w:outlineLvl w:val="0"/>
      </w:pPr>
    </w:p>
    <w:p w14:paraId="4809A028" w14:textId="460346EE" w:rsidR="00CF7A8B" w:rsidRDefault="00CF7A8B" w:rsidP="00CF7A8B">
      <w:pPr>
        <w:pStyle w:val="ListParagraph"/>
        <w:numPr>
          <w:ilvl w:val="0"/>
          <w:numId w:val="10"/>
        </w:numPr>
        <w:outlineLvl w:val="0"/>
      </w:pPr>
      <w:r>
        <w:t>Suppose you convince your parents to invest the 10 million dollars (after taxes) in a bank promising 12% compounded every</w:t>
      </w:r>
      <w:r w:rsidR="00F5776D">
        <w:t xml:space="preserve"> hour</w:t>
      </w:r>
      <w:r>
        <w:t xml:space="preserve">.  </w:t>
      </w:r>
    </w:p>
    <w:p w14:paraId="1BF247D5" w14:textId="77777777" w:rsidR="00BF3C75" w:rsidRDefault="00BF3C75" w:rsidP="00BF3C75">
      <w:pPr>
        <w:pStyle w:val="ListParagraph"/>
        <w:ind w:left="1080"/>
        <w:outlineLvl w:val="0"/>
      </w:pPr>
    </w:p>
    <w:p w14:paraId="4C02B04C" w14:textId="310D01EE" w:rsidR="00A10828" w:rsidRDefault="00CF7A8B" w:rsidP="00A10828">
      <w:pPr>
        <w:pStyle w:val="ListParagraph"/>
        <w:numPr>
          <w:ilvl w:val="0"/>
          <w:numId w:val="11"/>
        </w:numPr>
        <w:outlineLvl w:val="0"/>
      </w:pPr>
      <w:r>
        <w:t xml:space="preserve">How much money will you have after a year? </w:t>
      </w:r>
      <w:r w:rsidR="00BF3C75">
        <w:t>___________</w:t>
      </w:r>
      <w:r>
        <w:t xml:space="preserve">Place your answer in the table below. </w:t>
      </w:r>
    </w:p>
    <w:p w14:paraId="5B0FDC94" w14:textId="77777777" w:rsidR="00BF3C75" w:rsidRPr="000676CE" w:rsidRDefault="00BF3C75" w:rsidP="00BF3C75">
      <w:pPr>
        <w:pStyle w:val="ListParagraph"/>
        <w:ind w:left="2160"/>
        <w:outlineLvl w:val="0"/>
      </w:pPr>
    </w:p>
    <w:p w14:paraId="499DB012" w14:textId="427C3951" w:rsidR="00CF7A8B" w:rsidRPr="00BF3C75" w:rsidRDefault="00CF7A8B" w:rsidP="003D32A5">
      <w:pPr>
        <w:pStyle w:val="ListParagraph"/>
        <w:numPr>
          <w:ilvl w:val="0"/>
          <w:numId w:val="11"/>
        </w:numPr>
        <w:outlineLvl w:val="0"/>
      </w:pPr>
      <w:r>
        <w:t xml:space="preserve">How about how much simple interest will you earn? </w:t>
      </w:r>
      <w:r w:rsidR="00BF3C75" w:rsidRPr="00BF3C75">
        <w:t>__________</w:t>
      </w:r>
      <w:r>
        <w:t>What will be the amount in the bank if you went with a bank promising 12% simple interest.</w:t>
      </w:r>
      <w:r w:rsidR="003D32A5" w:rsidRPr="000676CE">
        <w:rPr>
          <w:color w:val="FF0000"/>
        </w:rPr>
        <w:t xml:space="preserve"> </w:t>
      </w:r>
      <w:r w:rsidR="00BF3C75" w:rsidRPr="00BF3C75">
        <w:t>_____________</w:t>
      </w:r>
    </w:p>
    <w:p w14:paraId="40477B5D" w14:textId="77777777" w:rsidR="001059C8" w:rsidRDefault="001059C8" w:rsidP="002B45ED">
      <w:pPr>
        <w:pStyle w:val="ListParagraph"/>
        <w:outlineLvl w:val="0"/>
      </w:pPr>
    </w:p>
    <w:p w14:paraId="2409B724" w14:textId="77777777" w:rsidR="00A10828" w:rsidRDefault="00A10828" w:rsidP="002B45ED">
      <w:pPr>
        <w:pStyle w:val="ListParagraph"/>
        <w:outlineLvl w:val="0"/>
      </w:pPr>
    </w:p>
    <w:p w14:paraId="75D7BB43" w14:textId="1C0B38BF" w:rsidR="00CF7A8B" w:rsidRDefault="00CF7A8B" w:rsidP="00CF7A8B">
      <w:pPr>
        <w:pStyle w:val="ListParagraph"/>
        <w:numPr>
          <w:ilvl w:val="0"/>
          <w:numId w:val="10"/>
        </w:numPr>
        <w:outlineLvl w:val="0"/>
      </w:pPr>
      <w:r>
        <w:t>Suppose you convince your parents to invest the 10 million dollars (after taxes) in a bank promising 12% compounded every</w:t>
      </w:r>
      <w:r w:rsidR="00F5776D">
        <w:t xml:space="preserve"> minute</w:t>
      </w:r>
      <w:r>
        <w:t xml:space="preserve">.  </w:t>
      </w:r>
    </w:p>
    <w:p w14:paraId="38BA6942" w14:textId="77777777" w:rsidR="00BF3C75" w:rsidRDefault="00BF3C75" w:rsidP="00BF3C75">
      <w:pPr>
        <w:pStyle w:val="ListParagraph"/>
        <w:ind w:left="1080"/>
        <w:outlineLvl w:val="0"/>
      </w:pPr>
    </w:p>
    <w:p w14:paraId="23C3B041" w14:textId="57E48FD0" w:rsidR="00A10828" w:rsidRPr="00F5776D" w:rsidRDefault="00CF7A8B" w:rsidP="00A10828">
      <w:pPr>
        <w:pStyle w:val="ListParagraph"/>
        <w:numPr>
          <w:ilvl w:val="0"/>
          <w:numId w:val="11"/>
        </w:numPr>
        <w:outlineLvl w:val="0"/>
      </w:pPr>
      <w:r>
        <w:t>How much money will you have after a year?</w:t>
      </w:r>
      <w:r w:rsidR="008141FF">
        <w:t>____________</w:t>
      </w:r>
      <w:r>
        <w:t xml:space="preserve"> Place your answer in the table below. </w:t>
      </w:r>
    </w:p>
    <w:p w14:paraId="0E968EC0" w14:textId="25531AB8" w:rsidR="00F5776D" w:rsidRDefault="00F5776D" w:rsidP="00CF7A8B">
      <w:pPr>
        <w:pStyle w:val="ListParagraph"/>
        <w:numPr>
          <w:ilvl w:val="0"/>
          <w:numId w:val="11"/>
        </w:numPr>
        <w:outlineLvl w:val="0"/>
      </w:pPr>
      <w:r w:rsidRPr="00F5776D">
        <w:t>Fill in the remainder of the row</w:t>
      </w:r>
      <w:r>
        <w:t>.</w:t>
      </w:r>
    </w:p>
    <w:p w14:paraId="4401EFC8" w14:textId="77777777" w:rsidR="00F5776D" w:rsidRDefault="00F5776D" w:rsidP="00F5776D">
      <w:pPr>
        <w:pStyle w:val="ListParagraph"/>
        <w:ind w:left="2160"/>
        <w:outlineLvl w:val="0"/>
      </w:pPr>
    </w:p>
    <w:p w14:paraId="7C6B4293" w14:textId="77777777" w:rsidR="00F5776D" w:rsidRDefault="00F5776D" w:rsidP="00F5776D">
      <w:pPr>
        <w:pStyle w:val="ListParagraph"/>
        <w:numPr>
          <w:ilvl w:val="0"/>
          <w:numId w:val="10"/>
        </w:numPr>
        <w:outlineLvl w:val="0"/>
      </w:pPr>
      <w:r>
        <w:lastRenderedPageBreak/>
        <w:t>Suppose you convince your parents to invest the 10 million dollars (after taxes) in a bank promising 12% compounded every second.</w:t>
      </w:r>
    </w:p>
    <w:p w14:paraId="6264C943" w14:textId="77777777" w:rsidR="00BF3C75" w:rsidRDefault="00BF3C75" w:rsidP="00BF3C75">
      <w:pPr>
        <w:pStyle w:val="ListParagraph"/>
        <w:ind w:left="1080"/>
        <w:outlineLvl w:val="0"/>
      </w:pPr>
    </w:p>
    <w:p w14:paraId="0196D303" w14:textId="435E3F29" w:rsidR="00F5776D" w:rsidRDefault="00F5776D" w:rsidP="00F5776D">
      <w:pPr>
        <w:pStyle w:val="ListParagraph"/>
        <w:numPr>
          <w:ilvl w:val="0"/>
          <w:numId w:val="11"/>
        </w:numPr>
        <w:outlineLvl w:val="0"/>
        <w:rPr>
          <w:color w:val="FF0000"/>
        </w:rPr>
      </w:pPr>
      <w:r>
        <w:t>How much money will you have after a year?</w:t>
      </w:r>
      <w:r w:rsidR="008141FF">
        <w:t>__________</w:t>
      </w:r>
      <w:r>
        <w:t xml:space="preserve"> Place your answer in the table below.   </w:t>
      </w:r>
    </w:p>
    <w:p w14:paraId="06A14C59" w14:textId="77777777" w:rsidR="00A10828" w:rsidRPr="00A10828" w:rsidRDefault="00A10828" w:rsidP="00A10828">
      <w:pPr>
        <w:outlineLvl w:val="0"/>
        <w:rPr>
          <w:color w:val="FF0000"/>
        </w:rPr>
      </w:pPr>
    </w:p>
    <w:p w14:paraId="4B57AB25" w14:textId="77777777" w:rsidR="00F5776D" w:rsidRDefault="00F5776D" w:rsidP="00F5776D">
      <w:pPr>
        <w:pStyle w:val="ListParagraph"/>
        <w:numPr>
          <w:ilvl w:val="0"/>
          <w:numId w:val="11"/>
        </w:numPr>
        <w:outlineLvl w:val="0"/>
      </w:pPr>
      <w:r w:rsidRPr="00F5776D">
        <w:t>Fill in the remainder of the row</w:t>
      </w:r>
      <w:r>
        <w:t>.</w:t>
      </w:r>
    </w:p>
    <w:p w14:paraId="7025E97C" w14:textId="77777777" w:rsidR="001059C8" w:rsidRDefault="001059C8" w:rsidP="00B13898">
      <w:pPr>
        <w:outlineLvl w:val="0"/>
      </w:pPr>
    </w:p>
    <w:p w14:paraId="3F3CC1B7" w14:textId="0BB7337A" w:rsidR="00A7385D" w:rsidRPr="008141FF" w:rsidRDefault="00CF7A8B" w:rsidP="00A7385D">
      <w:pPr>
        <w:pStyle w:val="ListParagraph"/>
        <w:numPr>
          <w:ilvl w:val="0"/>
          <w:numId w:val="10"/>
        </w:numPr>
        <w:outlineLvl w:val="0"/>
      </w:pPr>
      <w:r>
        <w:t>Examine your table</w:t>
      </w:r>
      <w:r w:rsidR="005C6962">
        <w:t xml:space="preserve">. Does it make much difference if you compound 12 or 365 or  every minute or second? </w:t>
      </w:r>
      <w:r w:rsidR="00BF3C75">
        <w:t>______________</w:t>
      </w:r>
      <w:r w:rsidR="005C6962">
        <w:t>Explain what is happening?</w:t>
      </w:r>
      <w:r w:rsidR="00AA37F1">
        <w:t xml:space="preserve"> </w:t>
      </w:r>
      <w:r w:rsidR="00BF3C75">
        <w:t>_______</w:t>
      </w:r>
    </w:p>
    <w:p w14:paraId="4FF2145D" w14:textId="77777777" w:rsidR="008141FF" w:rsidRDefault="008141FF" w:rsidP="008141FF">
      <w:pPr>
        <w:outlineLvl w:val="0"/>
      </w:pPr>
    </w:p>
    <w:p w14:paraId="0453F95F" w14:textId="77777777" w:rsidR="00BF3C75" w:rsidRDefault="00BF3C75" w:rsidP="00BF3C75">
      <w:pPr>
        <w:outlineLvl w:val="0"/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430"/>
        <w:gridCol w:w="2070"/>
        <w:gridCol w:w="2070"/>
      </w:tblGrid>
      <w:tr w:rsidR="00BF3C75" w14:paraId="0B39B59D" w14:textId="77777777" w:rsidTr="000A7D69">
        <w:tc>
          <w:tcPr>
            <w:tcW w:w="2430" w:type="dxa"/>
          </w:tcPr>
          <w:p w14:paraId="2492569A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Frequency of Compounding</w:t>
            </w:r>
          </w:p>
        </w:tc>
        <w:tc>
          <w:tcPr>
            <w:tcW w:w="2070" w:type="dxa"/>
          </w:tcPr>
          <w:p w14:paraId="1D11286A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Amount at the End of one year</w:t>
            </w:r>
          </w:p>
        </w:tc>
        <w:tc>
          <w:tcPr>
            <w:tcW w:w="2070" w:type="dxa"/>
          </w:tcPr>
          <w:p w14:paraId="36483583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Simple Interest at the end of one year</w:t>
            </w:r>
          </w:p>
        </w:tc>
      </w:tr>
      <w:tr w:rsidR="00BF3C75" w14:paraId="3EDAD7ED" w14:textId="77777777" w:rsidTr="000A7D69">
        <w:tc>
          <w:tcPr>
            <w:tcW w:w="2430" w:type="dxa"/>
          </w:tcPr>
          <w:p w14:paraId="3FF90567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Once a year</w:t>
            </w:r>
          </w:p>
        </w:tc>
        <w:tc>
          <w:tcPr>
            <w:tcW w:w="2070" w:type="dxa"/>
          </w:tcPr>
          <w:p w14:paraId="4F511131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740D574B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  <w:tr w:rsidR="00BF3C75" w14:paraId="5F9525D1" w14:textId="77777777" w:rsidTr="000A7D69">
        <w:tc>
          <w:tcPr>
            <w:tcW w:w="2430" w:type="dxa"/>
          </w:tcPr>
          <w:p w14:paraId="6C9A665A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Semiannually</w:t>
            </w:r>
          </w:p>
        </w:tc>
        <w:tc>
          <w:tcPr>
            <w:tcW w:w="2070" w:type="dxa"/>
          </w:tcPr>
          <w:p w14:paraId="7A5580EE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3D401C94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  <w:tr w:rsidR="00BF3C75" w14:paraId="362EE138" w14:textId="77777777" w:rsidTr="000A7D69">
        <w:tc>
          <w:tcPr>
            <w:tcW w:w="2430" w:type="dxa"/>
          </w:tcPr>
          <w:p w14:paraId="77D8AAC6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Quarterly</w:t>
            </w:r>
          </w:p>
        </w:tc>
        <w:tc>
          <w:tcPr>
            <w:tcW w:w="2070" w:type="dxa"/>
          </w:tcPr>
          <w:p w14:paraId="4E1C64B1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324FB065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  <w:tr w:rsidR="00BF3C75" w14:paraId="69EF1902" w14:textId="77777777" w:rsidTr="000A7D69">
        <w:tc>
          <w:tcPr>
            <w:tcW w:w="2430" w:type="dxa"/>
          </w:tcPr>
          <w:p w14:paraId="3F82E29B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Monthly</w:t>
            </w:r>
          </w:p>
        </w:tc>
        <w:tc>
          <w:tcPr>
            <w:tcW w:w="2070" w:type="dxa"/>
          </w:tcPr>
          <w:p w14:paraId="1B3C362B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6FF6CBA3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  <w:tr w:rsidR="00BF3C75" w14:paraId="6D9CBA7B" w14:textId="77777777" w:rsidTr="000A7D69">
        <w:tc>
          <w:tcPr>
            <w:tcW w:w="2430" w:type="dxa"/>
          </w:tcPr>
          <w:p w14:paraId="149F580B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Weekly</w:t>
            </w:r>
          </w:p>
        </w:tc>
        <w:tc>
          <w:tcPr>
            <w:tcW w:w="2070" w:type="dxa"/>
          </w:tcPr>
          <w:p w14:paraId="40014A34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0C888D2D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  <w:tr w:rsidR="00BF3C75" w14:paraId="096CE7F9" w14:textId="77777777" w:rsidTr="000A7D69">
        <w:tc>
          <w:tcPr>
            <w:tcW w:w="2430" w:type="dxa"/>
          </w:tcPr>
          <w:p w14:paraId="30AAF74C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Daily</w:t>
            </w:r>
          </w:p>
        </w:tc>
        <w:tc>
          <w:tcPr>
            <w:tcW w:w="2070" w:type="dxa"/>
          </w:tcPr>
          <w:p w14:paraId="29DDE6C4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40EAC3F8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  <w:tr w:rsidR="00BF3C75" w14:paraId="5CFB9706" w14:textId="77777777" w:rsidTr="000A7D69">
        <w:tc>
          <w:tcPr>
            <w:tcW w:w="2430" w:type="dxa"/>
          </w:tcPr>
          <w:p w14:paraId="320BFDFF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Hourly</w:t>
            </w:r>
          </w:p>
        </w:tc>
        <w:tc>
          <w:tcPr>
            <w:tcW w:w="2070" w:type="dxa"/>
          </w:tcPr>
          <w:p w14:paraId="111BDE81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7533BD8C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  <w:tr w:rsidR="00BF3C75" w14:paraId="54C19DC2" w14:textId="77777777" w:rsidTr="000A7D69">
        <w:tc>
          <w:tcPr>
            <w:tcW w:w="2430" w:type="dxa"/>
          </w:tcPr>
          <w:p w14:paraId="3ADDA210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Every Minute</w:t>
            </w:r>
          </w:p>
        </w:tc>
        <w:tc>
          <w:tcPr>
            <w:tcW w:w="2070" w:type="dxa"/>
          </w:tcPr>
          <w:p w14:paraId="639F1454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68DBD685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  <w:tr w:rsidR="00BF3C75" w14:paraId="7035EE96" w14:textId="77777777" w:rsidTr="000A7D69">
        <w:tc>
          <w:tcPr>
            <w:tcW w:w="2430" w:type="dxa"/>
          </w:tcPr>
          <w:p w14:paraId="22CDF578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Every Second</w:t>
            </w:r>
          </w:p>
        </w:tc>
        <w:tc>
          <w:tcPr>
            <w:tcW w:w="2070" w:type="dxa"/>
          </w:tcPr>
          <w:p w14:paraId="524EB5D7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30A2CA41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  <w:tr w:rsidR="00BF3C75" w14:paraId="696F0FC9" w14:textId="77777777" w:rsidTr="000A7D69">
        <w:tc>
          <w:tcPr>
            <w:tcW w:w="2430" w:type="dxa"/>
          </w:tcPr>
          <w:p w14:paraId="600EDB90" w14:textId="77777777" w:rsidR="00BF3C75" w:rsidRDefault="00BF3C75" w:rsidP="000A7D69">
            <w:pPr>
              <w:pStyle w:val="ListParagraph"/>
              <w:ind w:left="0"/>
              <w:outlineLvl w:val="0"/>
            </w:pPr>
            <w:r>
              <w:t>Continuously</w:t>
            </w:r>
          </w:p>
        </w:tc>
        <w:tc>
          <w:tcPr>
            <w:tcW w:w="2070" w:type="dxa"/>
          </w:tcPr>
          <w:p w14:paraId="350A12E2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5E832D55" w14:textId="77777777" w:rsidR="00BF3C75" w:rsidRDefault="00BF3C75" w:rsidP="000A7D69">
            <w:pPr>
              <w:pStyle w:val="ListParagraph"/>
              <w:ind w:left="0"/>
              <w:outlineLvl w:val="0"/>
            </w:pPr>
          </w:p>
        </w:tc>
      </w:tr>
    </w:tbl>
    <w:p w14:paraId="750BEA72" w14:textId="77777777" w:rsidR="00BF3C75" w:rsidRDefault="00BF3C75" w:rsidP="008141FF">
      <w:pPr>
        <w:outlineLvl w:val="0"/>
      </w:pPr>
    </w:p>
    <w:p w14:paraId="115554B4" w14:textId="1A711537" w:rsidR="002067DE" w:rsidRDefault="002067DE" w:rsidP="002067DE">
      <w:pPr>
        <w:pStyle w:val="ListParagraph"/>
        <w:numPr>
          <w:ilvl w:val="0"/>
          <w:numId w:val="10"/>
        </w:numPr>
        <w:outlineLvl w:val="0"/>
      </w:pPr>
      <w:r>
        <w:t xml:space="preserve">Now use you calculator to find </w:t>
      </w:r>
      <w:r w:rsidRPr="000676CE">
        <w:rPr>
          <w:i/>
        </w:rPr>
        <w:t>e</w:t>
      </w:r>
      <w:r>
        <w:t xml:space="preserve"> (over ln on a TI). What decimal approximation do you get </w:t>
      </w:r>
      <w:r w:rsidRPr="00BF3C75">
        <w:t>___________</w:t>
      </w:r>
      <w:r>
        <w:t>_ You have found another number that is like π.</w:t>
      </w:r>
      <w:r w:rsidRPr="002067DE">
        <w:t xml:space="preserve"> </w:t>
      </w:r>
      <w:r>
        <w:t xml:space="preserve">You have found another irrational number whose decimal expansion does not repeat nor does it terminate (even though it looks like it might). </w:t>
      </w:r>
    </w:p>
    <w:p w14:paraId="119F24E2" w14:textId="77777777" w:rsidR="002067DE" w:rsidRDefault="002067DE" w:rsidP="002067DE">
      <w:pPr>
        <w:pStyle w:val="ListParagraph"/>
        <w:ind w:left="1080"/>
        <w:outlineLvl w:val="0"/>
      </w:pPr>
    </w:p>
    <w:p w14:paraId="35B34466" w14:textId="77777777" w:rsidR="00F9207D" w:rsidRDefault="00F9207D" w:rsidP="002067DE">
      <w:pPr>
        <w:outlineLvl w:val="0"/>
      </w:pPr>
    </w:p>
    <w:p w14:paraId="3953CE5B" w14:textId="47F9663D" w:rsidR="00F9207D" w:rsidRPr="00BF3C75" w:rsidRDefault="00F9207D" w:rsidP="002067DE">
      <w:pPr>
        <w:pStyle w:val="ListParagraph"/>
        <w:numPr>
          <w:ilvl w:val="0"/>
          <w:numId w:val="10"/>
        </w:numPr>
        <w:outlineLvl w:val="0"/>
      </w:pPr>
      <w:r>
        <w:t>You were using the formula A = P ( 1 + 0.12/n)</w:t>
      </w:r>
      <w:proofErr w:type="spellStart"/>
      <w:r>
        <w:rPr>
          <w:vertAlign w:val="superscript"/>
        </w:rPr>
        <w:t>n</w:t>
      </w:r>
      <w:r w:rsidR="008926C2">
        <w:rPr>
          <w:vertAlign w:val="superscript"/>
        </w:rPr>
        <w:t>t</w:t>
      </w:r>
      <w:proofErr w:type="spellEnd"/>
      <w:r>
        <w:rPr>
          <w:vertAlign w:val="superscript"/>
        </w:rPr>
        <w:t xml:space="preserve">  </w:t>
      </w:r>
      <w:r w:rsidRPr="00236A65">
        <w:t xml:space="preserve">to obtain </w:t>
      </w:r>
      <w:r>
        <w:t>you</w:t>
      </w:r>
      <w:r w:rsidR="00B13898">
        <w:t>r</w:t>
      </w:r>
      <w:r>
        <w:t xml:space="preserve"> v</w:t>
      </w:r>
      <w:r w:rsidRPr="00236A65">
        <w:t xml:space="preserve">alues in the </w:t>
      </w:r>
      <w:r w:rsidR="00B13898">
        <w:t xml:space="preserve">first </w:t>
      </w:r>
      <w:r w:rsidRPr="00236A65">
        <w:t>column</w:t>
      </w:r>
      <w:r>
        <w:t xml:space="preserve"> above. </w:t>
      </w:r>
      <w:r w:rsidR="008926C2">
        <w:t xml:space="preserve">Of course </w:t>
      </w:r>
      <w:proofErr w:type="spellStart"/>
      <w:r w:rsidR="008926C2">
        <w:t>t</w:t>
      </w:r>
      <w:proofErr w:type="spellEnd"/>
      <w:r w:rsidR="008926C2">
        <w:t xml:space="preserve"> is one for number 9 above. </w:t>
      </w:r>
      <w:r>
        <w:t xml:space="preserve">Let n be very large say 10,000,000  and compute </w:t>
      </w:r>
      <w:r w:rsidR="00B13898">
        <w:t>10000000</w:t>
      </w:r>
      <w:r>
        <w:t>(1 + 0.12/n)</w:t>
      </w:r>
      <w:r>
        <w:rPr>
          <w:vertAlign w:val="superscript"/>
        </w:rPr>
        <w:t>n</w:t>
      </w:r>
      <w:r>
        <w:t xml:space="preserve">. </w:t>
      </w:r>
      <w:r w:rsidR="00BF3C75" w:rsidRPr="00BF3C75">
        <w:t>___________</w:t>
      </w:r>
      <w:r>
        <w:t xml:space="preserve">Compare that value to </w:t>
      </w:r>
      <w:r w:rsidR="00B13898">
        <w:t>10000000</w:t>
      </w:r>
      <w:r>
        <w:t>e</w:t>
      </w:r>
      <w:r>
        <w:rPr>
          <w:vertAlign w:val="superscript"/>
        </w:rPr>
        <w:t xml:space="preserve">0.12 </w:t>
      </w:r>
      <w:r w:rsidR="00B13898">
        <w:t xml:space="preserve">.  </w:t>
      </w:r>
      <w:r w:rsidR="00B13898" w:rsidRPr="00BF3C75">
        <w:t>______</w:t>
      </w:r>
      <w:r w:rsidRPr="00BF3C75">
        <w:t>_____________</w:t>
      </w:r>
    </w:p>
    <w:p w14:paraId="5F203DFE" w14:textId="77777777" w:rsidR="00F9207D" w:rsidRDefault="00F9207D" w:rsidP="00F9207D">
      <w:pPr>
        <w:outlineLvl w:val="0"/>
      </w:pPr>
      <w:r w:rsidRPr="00BF3C75">
        <w:t xml:space="preserve"> </w:t>
      </w:r>
    </w:p>
    <w:p w14:paraId="0C9CBD53" w14:textId="77777777" w:rsidR="00BF3C75" w:rsidRPr="00BF3C75" w:rsidRDefault="00BF3C75" w:rsidP="00F9207D">
      <w:pPr>
        <w:outlineLvl w:val="0"/>
      </w:pPr>
    </w:p>
    <w:p w14:paraId="72F7174E" w14:textId="7F384719" w:rsidR="00F9207D" w:rsidRDefault="00F9207D" w:rsidP="00AA37F1">
      <w:pPr>
        <w:outlineLvl w:val="0"/>
      </w:pPr>
      <w:r>
        <w:t xml:space="preserve">When banks promise continuous compounding they are using </w:t>
      </w:r>
      <w:r w:rsidR="00B5446C">
        <w:t xml:space="preserve">the formula </w:t>
      </w:r>
      <w:r w:rsidR="008926C2">
        <w:t>A = P</w:t>
      </w:r>
      <w:r w:rsidRPr="00AA37F1">
        <w:rPr>
          <w:i/>
        </w:rPr>
        <w:t>e</w:t>
      </w:r>
      <w:r w:rsidRPr="00AA37F1">
        <w:rPr>
          <w:vertAlign w:val="superscript"/>
        </w:rPr>
        <w:t>rt</w:t>
      </w:r>
      <w:r>
        <w:t xml:space="preserve">.  P is the amount invested, r is the annual rate of interest promised and t is the number of years. </w:t>
      </w:r>
    </w:p>
    <w:p w14:paraId="0C4609F8" w14:textId="77777777" w:rsidR="00F9207D" w:rsidRDefault="00F9207D" w:rsidP="00F9207D">
      <w:pPr>
        <w:pStyle w:val="ListParagraph"/>
      </w:pPr>
    </w:p>
    <w:p w14:paraId="75F921AB" w14:textId="035C755A" w:rsidR="00F9207D" w:rsidRDefault="00F9207D" w:rsidP="002067DE">
      <w:pPr>
        <w:pStyle w:val="ListParagraph"/>
        <w:numPr>
          <w:ilvl w:val="0"/>
          <w:numId w:val="10"/>
        </w:numPr>
        <w:outlineLvl w:val="0"/>
      </w:pPr>
      <w:r>
        <w:t>Fill in the l</w:t>
      </w:r>
      <w:r w:rsidR="008607EA">
        <w:t>ast row of the table in number</w:t>
      </w:r>
      <w:r w:rsidR="00AA37F1">
        <w:t>.</w:t>
      </w:r>
      <w:r>
        <w:t xml:space="preserve"> </w:t>
      </w:r>
    </w:p>
    <w:p w14:paraId="7BB180D9" w14:textId="77777777" w:rsidR="00A10828" w:rsidRDefault="00A10828" w:rsidP="00A10828">
      <w:pPr>
        <w:pStyle w:val="ListParagraph"/>
        <w:ind w:left="1080"/>
        <w:outlineLvl w:val="0"/>
      </w:pPr>
    </w:p>
    <w:p w14:paraId="718D8E43" w14:textId="136A1CDD" w:rsidR="00F9207D" w:rsidRDefault="00F9207D" w:rsidP="002067DE">
      <w:pPr>
        <w:pStyle w:val="ListParagraph"/>
        <w:numPr>
          <w:ilvl w:val="0"/>
          <w:numId w:val="10"/>
        </w:numPr>
        <w:outlineLvl w:val="0"/>
      </w:pPr>
      <w:r>
        <w:t>Did your parents make more money with continuous compo</w:t>
      </w:r>
      <w:r w:rsidR="008607EA">
        <w:t xml:space="preserve">unding versus compounding every </w:t>
      </w:r>
      <w:r>
        <w:t>second</w:t>
      </w:r>
      <w:r w:rsidR="00BF3C75">
        <w:t>? _____________</w:t>
      </w:r>
    </w:p>
    <w:p w14:paraId="2241BCDA" w14:textId="2D0C86FD" w:rsidR="00A7385D" w:rsidRDefault="00F9207D" w:rsidP="008926C2">
      <w:pPr>
        <w:pStyle w:val="ListParagraph"/>
        <w:outlineLvl w:val="0"/>
      </w:pPr>
      <w:r>
        <w:t>.</w:t>
      </w:r>
    </w:p>
    <w:p w14:paraId="6A98307C" w14:textId="1C6737F1" w:rsidR="002067DE" w:rsidRDefault="00497CBA" w:rsidP="002067DE">
      <w:pPr>
        <w:pStyle w:val="ListParagraph"/>
        <w:numPr>
          <w:ilvl w:val="0"/>
          <w:numId w:val="10"/>
        </w:numPr>
        <w:outlineLvl w:val="0"/>
      </w:pPr>
      <w:r>
        <w:lastRenderedPageBreak/>
        <w:t xml:space="preserve">We </w:t>
      </w:r>
      <w:r w:rsidR="002067DE">
        <w:t xml:space="preserve">do not know who, but someone noticed the curious fact that if a principal amount is compounded many times a year for t years that the amount of money approaches a certain amount or limit—that compounding more often does not increase the amount of money. Let us see what this limit is for one dollar.  Suppose you will get a rate of 100%  and your principle is $1. Fill in the table below in number 15. It appears if </w:t>
      </w:r>
      <w:r w:rsidR="002067DE" w:rsidRPr="00250187">
        <w:rPr>
          <w:i/>
        </w:rPr>
        <w:t>n</w:t>
      </w:r>
      <w:r w:rsidR="002067DE">
        <w:t xml:space="preserve"> is very larg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(1 + 1/n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067DE">
        <w:t xml:space="preserve"> = __________You have  discovered that each $1 when compounded continuously at an annual rate of 100% is worth $2.718 to 3 decimal places. The formula A = P</w:t>
      </w:r>
      <w:r w:rsidR="002067DE" w:rsidRPr="00FA6204">
        <w:rPr>
          <w:i/>
        </w:rPr>
        <w:t>e</w:t>
      </w:r>
      <w:r w:rsidR="002067DE" w:rsidRPr="000676CE">
        <w:rPr>
          <w:vertAlign w:val="superscript"/>
        </w:rPr>
        <w:t>rt</w:t>
      </w:r>
      <w:r w:rsidR="002067DE">
        <w:t xml:space="preserve"> allows us to compound continuously for rates other than 100%, useful in many applications as you will see in future activities.</w:t>
      </w:r>
    </w:p>
    <w:p w14:paraId="6B88E913" w14:textId="77777777" w:rsidR="002067DE" w:rsidRDefault="002067DE" w:rsidP="002067DE">
      <w:pPr>
        <w:pStyle w:val="ListParagraph"/>
        <w:ind w:left="1080"/>
        <w:outlineLvl w:val="0"/>
      </w:pPr>
    </w:p>
    <w:p w14:paraId="3E0CCB99" w14:textId="03E6BF85" w:rsidR="00A7385D" w:rsidRDefault="00A7385D" w:rsidP="0018645C">
      <w:pPr>
        <w:pStyle w:val="ListParagraph"/>
        <w:ind w:left="1080"/>
        <w:outlineLvl w:val="0"/>
      </w:pPr>
    </w:p>
    <w:p w14:paraId="63A8F4A0" w14:textId="77777777" w:rsidR="00A10828" w:rsidRDefault="00A10828" w:rsidP="00A10828">
      <w:pPr>
        <w:outlineLvl w:val="0"/>
      </w:pPr>
    </w:p>
    <w:p w14:paraId="4D023705" w14:textId="26018A45" w:rsidR="001059C8" w:rsidRDefault="001059C8" w:rsidP="00497CBA">
      <w:pPr>
        <w:outlineLvl w:val="0"/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430"/>
        <w:gridCol w:w="2070"/>
        <w:gridCol w:w="2070"/>
      </w:tblGrid>
      <w:tr w:rsidR="008607EA" w14:paraId="067CC092" w14:textId="77777777" w:rsidTr="000A7D69">
        <w:tc>
          <w:tcPr>
            <w:tcW w:w="2430" w:type="dxa"/>
          </w:tcPr>
          <w:p w14:paraId="56B76C88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Frequency of Compounding</w:t>
            </w:r>
          </w:p>
        </w:tc>
        <w:tc>
          <w:tcPr>
            <w:tcW w:w="2070" w:type="dxa"/>
          </w:tcPr>
          <w:p w14:paraId="55CB8A47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Amount at the End of one year</w:t>
            </w:r>
          </w:p>
        </w:tc>
        <w:tc>
          <w:tcPr>
            <w:tcW w:w="2070" w:type="dxa"/>
          </w:tcPr>
          <w:p w14:paraId="7C849CB5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Simple Interest at the end of one year</w:t>
            </w:r>
          </w:p>
        </w:tc>
      </w:tr>
      <w:tr w:rsidR="008607EA" w14:paraId="27389493" w14:textId="77777777" w:rsidTr="000A7D69">
        <w:tc>
          <w:tcPr>
            <w:tcW w:w="2430" w:type="dxa"/>
          </w:tcPr>
          <w:p w14:paraId="7AF45B68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Once a year</w:t>
            </w:r>
          </w:p>
        </w:tc>
        <w:tc>
          <w:tcPr>
            <w:tcW w:w="2070" w:type="dxa"/>
          </w:tcPr>
          <w:p w14:paraId="0B6391BB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05DA6A9C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467E82F9" w14:textId="77777777" w:rsidTr="000A7D69">
        <w:tc>
          <w:tcPr>
            <w:tcW w:w="2430" w:type="dxa"/>
          </w:tcPr>
          <w:p w14:paraId="40A8A431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Semiannually</w:t>
            </w:r>
          </w:p>
        </w:tc>
        <w:tc>
          <w:tcPr>
            <w:tcW w:w="2070" w:type="dxa"/>
          </w:tcPr>
          <w:p w14:paraId="20AFCF02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13A54616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24E86892" w14:textId="77777777" w:rsidTr="000A7D69">
        <w:tc>
          <w:tcPr>
            <w:tcW w:w="2430" w:type="dxa"/>
          </w:tcPr>
          <w:p w14:paraId="7E736125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Quarterly</w:t>
            </w:r>
          </w:p>
        </w:tc>
        <w:tc>
          <w:tcPr>
            <w:tcW w:w="2070" w:type="dxa"/>
          </w:tcPr>
          <w:p w14:paraId="2B62CEB7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08A10924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56C893DF" w14:textId="77777777" w:rsidTr="000A7D69">
        <w:tc>
          <w:tcPr>
            <w:tcW w:w="2430" w:type="dxa"/>
          </w:tcPr>
          <w:p w14:paraId="03006F40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Monthly</w:t>
            </w:r>
          </w:p>
        </w:tc>
        <w:tc>
          <w:tcPr>
            <w:tcW w:w="2070" w:type="dxa"/>
          </w:tcPr>
          <w:p w14:paraId="42B8A54B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40AA0D2F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5BB5A54A" w14:textId="77777777" w:rsidTr="000A7D69">
        <w:tc>
          <w:tcPr>
            <w:tcW w:w="2430" w:type="dxa"/>
          </w:tcPr>
          <w:p w14:paraId="67DDBD02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Weekly</w:t>
            </w:r>
          </w:p>
        </w:tc>
        <w:tc>
          <w:tcPr>
            <w:tcW w:w="2070" w:type="dxa"/>
          </w:tcPr>
          <w:p w14:paraId="40A8DE40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29632600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432D3BAE" w14:textId="77777777" w:rsidTr="000A7D69">
        <w:tc>
          <w:tcPr>
            <w:tcW w:w="2430" w:type="dxa"/>
          </w:tcPr>
          <w:p w14:paraId="6292F92C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Daily</w:t>
            </w:r>
          </w:p>
        </w:tc>
        <w:tc>
          <w:tcPr>
            <w:tcW w:w="2070" w:type="dxa"/>
          </w:tcPr>
          <w:p w14:paraId="3B6DFF67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05EBD3E9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074F3584" w14:textId="77777777" w:rsidTr="000A7D69">
        <w:tc>
          <w:tcPr>
            <w:tcW w:w="2430" w:type="dxa"/>
          </w:tcPr>
          <w:p w14:paraId="3957583B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Hourly</w:t>
            </w:r>
          </w:p>
        </w:tc>
        <w:tc>
          <w:tcPr>
            <w:tcW w:w="2070" w:type="dxa"/>
          </w:tcPr>
          <w:p w14:paraId="66E096FD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510D53A8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2AE34A65" w14:textId="77777777" w:rsidTr="000A7D69">
        <w:tc>
          <w:tcPr>
            <w:tcW w:w="2430" w:type="dxa"/>
          </w:tcPr>
          <w:p w14:paraId="04C4C87F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Every Minute</w:t>
            </w:r>
          </w:p>
        </w:tc>
        <w:tc>
          <w:tcPr>
            <w:tcW w:w="2070" w:type="dxa"/>
          </w:tcPr>
          <w:p w14:paraId="0C4C64D1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69C44DA3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7E1834EB" w14:textId="77777777" w:rsidTr="000A7D69">
        <w:tc>
          <w:tcPr>
            <w:tcW w:w="2430" w:type="dxa"/>
          </w:tcPr>
          <w:p w14:paraId="6CA9D8E9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Every Second</w:t>
            </w:r>
          </w:p>
        </w:tc>
        <w:tc>
          <w:tcPr>
            <w:tcW w:w="2070" w:type="dxa"/>
          </w:tcPr>
          <w:p w14:paraId="4AF342C7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7155A7ED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7B392188" w14:textId="77777777" w:rsidTr="000A7D69">
        <w:tc>
          <w:tcPr>
            <w:tcW w:w="2430" w:type="dxa"/>
          </w:tcPr>
          <w:p w14:paraId="01B30519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100 million</w:t>
            </w:r>
          </w:p>
        </w:tc>
        <w:tc>
          <w:tcPr>
            <w:tcW w:w="2070" w:type="dxa"/>
          </w:tcPr>
          <w:p w14:paraId="4BD74EF2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1DFC82F8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  <w:tr w:rsidR="008607EA" w14:paraId="7D829902" w14:textId="77777777" w:rsidTr="000A7D69">
        <w:tc>
          <w:tcPr>
            <w:tcW w:w="2430" w:type="dxa"/>
          </w:tcPr>
          <w:p w14:paraId="59C85C82" w14:textId="77777777" w:rsidR="008607EA" w:rsidRDefault="008607EA" w:rsidP="000A7D69">
            <w:pPr>
              <w:pStyle w:val="ListParagraph"/>
              <w:ind w:left="0"/>
              <w:outlineLvl w:val="0"/>
            </w:pPr>
            <w:r>
              <w:t>Continuously</w:t>
            </w:r>
          </w:p>
        </w:tc>
        <w:tc>
          <w:tcPr>
            <w:tcW w:w="2070" w:type="dxa"/>
          </w:tcPr>
          <w:p w14:paraId="7691DC09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  <w:tc>
          <w:tcPr>
            <w:tcW w:w="2070" w:type="dxa"/>
          </w:tcPr>
          <w:p w14:paraId="54B34C4A" w14:textId="77777777" w:rsidR="008607EA" w:rsidRDefault="008607EA" w:rsidP="000A7D69">
            <w:pPr>
              <w:pStyle w:val="ListParagraph"/>
              <w:ind w:left="0"/>
              <w:outlineLvl w:val="0"/>
            </w:pPr>
          </w:p>
        </w:tc>
      </w:tr>
    </w:tbl>
    <w:p w14:paraId="0E3E7A55" w14:textId="77777777" w:rsidR="00BF3C75" w:rsidRDefault="00BF3C75" w:rsidP="008607EA">
      <w:pPr>
        <w:ind w:left="1080"/>
        <w:outlineLvl w:val="0"/>
      </w:pPr>
    </w:p>
    <w:p w14:paraId="0DE7CC66" w14:textId="77777777" w:rsidR="00BF3C75" w:rsidRDefault="00BF3C75" w:rsidP="00497CBA">
      <w:pPr>
        <w:outlineLvl w:val="0"/>
      </w:pPr>
    </w:p>
    <w:p w14:paraId="10991D67" w14:textId="77777777" w:rsidR="00BF3C75" w:rsidRDefault="00BF3C75" w:rsidP="00497CBA">
      <w:pPr>
        <w:outlineLvl w:val="0"/>
      </w:pPr>
    </w:p>
    <w:p w14:paraId="5D09C2AC" w14:textId="77777777" w:rsidR="00BF3C75" w:rsidRDefault="00BF3C75" w:rsidP="00497CBA">
      <w:pPr>
        <w:outlineLvl w:val="0"/>
      </w:pPr>
    </w:p>
    <w:p w14:paraId="5A7E1A8C" w14:textId="77777777" w:rsidR="00BF3C75" w:rsidRDefault="00BF3C75" w:rsidP="00497CBA">
      <w:pPr>
        <w:outlineLvl w:val="0"/>
      </w:pPr>
    </w:p>
    <w:p w14:paraId="32CD5370" w14:textId="77777777" w:rsidR="00BF3C75" w:rsidRDefault="00BF3C75" w:rsidP="00497CBA">
      <w:pPr>
        <w:outlineLvl w:val="0"/>
      </w:pPr>
    </w:p>
    <w:p w14:paraId="03B6DCA2" w14:textId="77777777" w:rsidR="00BF3C75" w:rsidRDefault="00BF3C75" w:rsidP="00497CBA">
      <w:pPr>
        <w:outlineLvl w:val="0"/>
      </w:pPr>
    </w:p>
    <w:p w14:paraId="193AEAE7" w14:textId="77777777" w:rsidR="00BF3C75" w:rsidRDefault="00BF3C75" w:rsidP="00497CBA">
      <w:pPr>
        <w:outlineLvl w:val="0"/>
      </w:pPr>
    </w:p>
    <w:p w14:paraId="7E22BA81" w14:textId="500E3B35" w:rsidR="001059C8" w:rsidRDefault="001059C8" w:rsidP="002B45ED">
      <w:pPr>
        <w:pStyle w:val="ListParagraph"/>
        <w:outlineLvl w:val="0"/>
      </w:pPr>
    </w:p>
    <w:p w14:paraId="5D8FE94F" w14:textId="77777777" w:rsidR="002B45ED" w:rsidRPr="002B45ED" w:rsidRDefault="002B45ED" w:rsidP="002B45ED">
      <w:pPr>
        <w:spacing w:after="120"/>
      </w:pPr>
    </w:p>
    <w:sectPr w:rsidR="002B45ED" w:rsidRPr="002B45ED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D77F2" w14:textId="77777777" w:rsidR="009F3C47" w:rsidRDefault="009F3C47" w:rsidP="0085319D">
      <w:r>
        <w:separator/>
      </w:r>
    </w:p>
  </w:endnote>
  <w:endnote w:type="continuationSeparator" w:id="0">
    <w:p w14:paraId="63275BB7" w14:textId="77777777" w:rsidR="009F3C47" w:rsidRDefault="009F3C4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1F47A1" w:rsidRDefault="001F47A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1F47A1" w:rsidRDefault="001F47A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0AEDA01" w:rsidR="001F47A1" w:rsidRPr="00A0537B" w:rsidRDefault="00DD188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 </w:t>
    </w:r>
    <w:r w:rsidR="00A7385D">
      <w:rPr>
        <w:sz w:val="20"/>
        <w:szCs w:val="20"/>
      </w:rPr>
      <w:t>Activity 5.2.1</w:t>
    </w:r>
    <w:r w:rsidR="001F47A1">
      <w:rPr>
        <w:sz w:val="20"/>
        <w:szCs w:val="20"/>
      </w:rPr>
      <w:tab/>
    </w:r>
    <w:r w:rsidR="001F47A1">
      <w:rPr>
        <w:sz w:val="20"/>
        <w:szCs w:val="20"/>
      </w:rPr>
      <w:tab/>
    </w:r>
    <w:r>
      <w:rPr>
        <w:sz w:val="20"/>
        <w:szCs w:val="20"/>
      </w:rPr>
      <w:t xml:space="preserve">               </w:t>
    </w:r>
    <w:r w:rsidR="001F47A1">
      <w:rPr>
        <w:sz w:val="20"/>
        <w:szCs w:val="20"/>
      </w:rPr>
      <w:t>Connecticut Cor</w:t>
    </w:r>
    <w:r w:rsidR="008926C2">
      <w:rPr>
        <w:sz w:val="20"/>
        <w:szCs w:val="20"/>
      </w:rPr>
      <w:t>e Algebra 2 Curriculum Version 3</w:t>
    </w:r>
    <w:r w:rsidR="001F47A1">
      <w:rPr>
        <w:sz w:val="20"/>
        <w:szCs w:val="20"/>
      </w:rPr>
      <w:t>.0</w:t>
    </w:r>
  </w:p>
  <w:p w14:paraId="106E9F1F" w14:textId="77777777" w:rsidR="001F47A1" w:rsidRPr="007B06F1" w:rsidRDefault="001F47A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1F47A1" w:rsidRPr="006F1A81" w:rsidRDefault="001F47A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BEF99" w14:textId="77777777" w:rsidR="009F3C47" w:rsidRDefault="009F3C47" w:rsidP="0085319D">
      <w:r>
        <w:separator/>
      </w:r>
    </w:p>
  </w:footnote>
  <w:footnote w:type="continuationSeparator" w:id="0">
    <w:p w14:paraId="2BB17679" w14:textId="77777777" w:rsidR="009F3C47" w:rsidRDefault="009F3C4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1F47A1" w:rsidRDefault="001F47A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1F47A1" w:rsidRDefault="001F47A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1F47A1" w:rsidRDefault="001F47A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64FA766" w:rsidR="001F47A1" w:rsidRDefault="001F47A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D188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D1886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1F47A1" w:rsidRDefault="001F47A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462"/>
    <w:multiLevelType w:val="hybridMultilevel"/>
    <w:tmpl w:val="73BA24A8"/>
    <w:lvl w:ilvl="0" w:tplc="D80E0F12">
      <w:start w:val="5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52BBE"/>
    <w:multiLevelType w:val="hybridMultilevel"/>
    <w:tmpl w:val="D208F3CE"/>
    <w:lvl w:ilvl="0" w:tplc="14D2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B5023"/>
    <w:multiLevelType w:val="hybridMultilevel"/>
    <w:tmpl w:val="54662BD0"/>
    <w:lvl w:ilvl="0" w:tplc="3ADA47A0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3E54361"/>
    <w:multiLevelType w:val="hybridMultilevel"/>
    <w:tmpl w:val="A6B0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B20349"/>
    <w:multiLevelType w:val="hybridMultilevel"/>
    <w:tmpl w:val="D208F3CE"/>
    <w:lvl w:ilvl="0" w:tplc="14D2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12F01"/>
    <w:multiLevelType w:val="hybridMultilevel"/>
    <w:tmpl w:val="FC780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A0F2A"/>
    <w:multiLevelType w:val="hybridMultilevel"/>
    <w:tmpl w:val="D208F3CE"/>
    <w:lvl w:ilvl="0" w:tplc="14D2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7F480A"/>
    <w:multiLevelType w:val="hybridMultilevel"/>
    <w:tmpl w:val="A6B0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D7C1F"/>
    <w:multiLevelType w:val="hybridMultilevel"/>
    <w:tmpl w:val="47608046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E943CE"/>
    <w:multiLevelType w:val="hybridMultilevel"/>
    <w:tmpl w:val="73D2AFBA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380D"/>
    <w:rsid w:val="000549F8"/>
    <w:rsid w:val="000676CE"/>
    <w:rsid w:val="00084365"/>
    <w:rsid w:val="000A69EC"/>
    <w:rsid w:val="000C3999"/>
    <w:rsid w:val="000C75BD"/>
    <w:rsid w:val="000D22A4"/>
    <w:rsid w:val="000E6EEB"/>
    <w:rsid w:val="001059C8"/>
    <w:rsid w:val="001128D4"/>
    <w:rsid w:val="001417E1"/>
    <w:rsid w:val="00152F3E"/>
    <w:rsid w:val="00173972"/>
    <w:rsid w:val="00175B6E"/>
    <w:rsid w:val="00184463"/>
    <w:rsid w:val="00184A91"/>
    <w:rsid w:val="0018645C"/>
    <w:rsid w:val="001943DE"/>
    <w:rsid w:val="00196952"/>
    <w:rsid w:val="001A1CBD"/>
    <w:rsid w:val="001B4DF9"/>
    <w:rsid w:val="001E0BC6"/>
    <w:rsid w:val="001E6F12"/>
    <w:rsid w:val="001F204F"/>
    <w:rsid w:val="001F3BCC"/>
    <w:rsid w:val="001F47A1"/>
    <w:rsid w:val="002067DE"/>
    <w:rsid w:val="00221DD6"/>
    <w:rsid w:val="00236A65"/>
    <w:rsid w:val="00245F54"/>
    <w:rsid w:val="00250187"/>
    <w:rsid w:val="002B45ED"/>
    <w:rsid w:val="003263F0"/>
    <w:rsid w:val="003415DA"/>
    <w:rsid w:val="00355084"/>
    <w:rsid w:val="0037200D"/>
    <w:rsid w:val="00384B26"/>
    <w:rsid w:val="003A71D5"/>
    <w:rsid w:val="003C057D"/>
    <w:rsid w:val="003D32A5"/>
    <w:rsid w:val="003F5A3A"/>
    <w:rsid w:val="00401471"/>
    <w:rsid w:val="00414AD3"/>
    <w:rsid w:val="00450EDA"/>
    <w:rsid w:val="00485BF9"/>
    <w:rsid w:val="0048706F"/>
    <w:rsid w:val="004911F5"/>
    <w:rsid w:val="00497CBA"/>
    <w:rsid w:val="004B2A63"/>
    <w:rsid w:val="004C0ADB"/>
    <w:rsid w:val="005374A1"/>
    <w:rsid w:val="005526FC"/>
    <w:rsid w:val="00556A54"/>
    <w:rsid w:val="005A5AC1"/>
    <w:rsid w:val="005C6962"/>
    <w:rsid w:val="00610195"/>
    <w:rsid w:val="006206AB"/>
    <w:rsid w:val="00636096"/>
    <w:rsid w:val="00653B43"/>
    <w:rsid w:val="006B7BF9"/>
    <w:rsid w:val="006C0CC6"/>
    <w:rsid w:val="006C3872"/>
    <w:rsid w:val="006D1477"/>
    <w:rsid w:val="006F1A81"/>
    <w:rsid w:val="007023B9"/>
    <w:rsid w:val="00712EBE"/>
    <w:rsid w:val="00763CB2"/>
    <w:rsid w:val="00772CEC"/>
    <w:rsid w:val="00772F09"/>
    <w:rsid w:val="0077414B"/>
    <w:rsid w:val="00774938"/>
    <w:rsid w:val="00785F80"/>
    <w:rsid w:val="007B06F1"/>
    <w:rsid w:val="007B1200"/>
    <w:rsid w:val="007B3F40"/>
    <w:rsid w:val="007F537B"/>
    <w:rsid w:val="008141FF"/>
    <w:rsid w:val="00817D19"/>
    <w:rsid w:val="008216E9"/>
    <w:rsid w:val="0083373E"/>
    <w:rsid w:val="00834B1D"/>
    <w:rsid w:val="0085319D"/>
    <w:rsid w:val="00856377"/>
    <w:rsid w:val="008607EA"/>
    <w:rsid w:val="0087602F"/>
    <w:rsid w:val="00886A00"/>
    <w:rsid w:val="008926C2"/>
    <w:rsid w:val="00896F10"/>
    <w:rsid w:val="008E53AF"/>
    <w:rsid w:val="00912F00"/>
    <w:rsid w:val="009309CE"/>
    <w:rsid w:val="00986730"/>
    <w:rsid w:val="009A5263"/>
    <w:rsid w:val="009B6D33"/>
    <w:rsid w:val="009C3992"/>
    <w:rsid w:val="009D2170"/>
    <w:rsid w:val="009F3C47"/>
    <w:rsid w:val="00A0537B"/>
    <w:rsid w:val="00A067A4"/>
    <w:rsid w:val="00A10828"/>
    <w:rsid w:val="00A7385D"/>
    <w:rsid w:val="00A8438B"/>
    <w:rsid w:val="00AA37F1"/>
    <w:rsid w:val="00B13898"/>
    <w:rsid w:val="00B13A2F"/>
    <w:rsid w:val="00B1551A"/>
    <w:rsid w:val="00B16CAF"/>
    <w:rsid w:val="00B2686F"/>
    <w:rsid w:val="00B2728E"/>
    <w:rsid w:val="00B5446C"/>
    <w:rsid w:val="00B87CF6"/>
    <w:rsid w:val="00B96054"/>
    <w:rsid w:val="00B97DC6"/>
    <w:rsid w:val="00BA4075"/>
    <w:rsid w:val="00BB249A"/>
    <w:rsid w:val="00BC43CA"/>
    <w:rsid w:val="00BC7996"/>
    <w:rsid w:val="00BE2F98"/>
    <w:rsid w:val="00BF3C75"/>
    <w:rsid w:val="00C064CE"/>
    <w:rsid w:val="00C2607C"/>
    <w:rsid w:val="00C4660B"/>
    <w:rsid w:val="00C57A34"/>
    <w:rsid w:val="00C702AE"/>
    <w:rsid w:val="00C85100"/>
    <w:rsid w:val="00CA11FB"/>
    <w:rsid w:val="00CD1FC7"/>
    <w:rsid w:val="00CF7A8B"/>
    <w:rsid w:val="00D00ECB"/>
    <w:rsid w:val="00D056CA"/>
    <w:rsid w:val="00D24C57"/>
    <w:rsid w:val="00D24FDB"/>
    <w:rsid w:val="00D2512E"/>
    <w:rsid w:val="00D27846"/>
    <w:rsid w:val="00D31525"/>
    <w:rsid w:val="00D55657"/>
    <w:rsid w:val="00D656C3"/>
    <w:rsid w:val="00D66B86"/>
    <w:rsid w:val="00D848B6"/>
    <w:rsid w:val="00D87F6F"/>
    <w:rsid w:val="00DA364F"/>
    <w:rsid w:val="00DB2972"/>
    <w:rsid w:val="00DC1478"/>
    <w:rsid w:val="00DD1886"/>
    <w:rsid w:val="00DD2679"/>
    <w:rsid w:val="00DE15BE"/>
    <w:rsid w:val="00E03F87"/>
    <w:rsid w:val="00E3614E"/>
    <w:rsid w:val="00E5138F"/>
    <w:rsid w:val="00E8025C"/>
    <w:rsid w:val="00E973D2"/>
    <w:rsid w:val="00EB3414"/>
    <w:rsid w:val="00F13113"/>
    <w:rsid w:val="00F1329B"/>
    <w:rsid w:val="00F26EB8"/>
    <w:rsid w:val="00F35536"/>
    <w:rsid w:val="00F36F33"/>
    <w:rsid w:val="00F44680"/>
    <w:rsid w:val="00F5776D"/>
    <w:rsid w:val="00F90766"/>
    <w:rsid w:val="00F9207D"/>
    <w:rsid w:val="00F95342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45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6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45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04912-3A83-41B0-9D11-C88730D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0</cp:revision>
  <cp:lastPrinted>2012-06-09T20:51:00Z</cp:lastPrinted>
  <dcterms:created xsi:type="dcterms:W3CDTF">2015-08-10T21:06:00Z</dcterms:created>
  <dcterms:modified xsi:type="dcterms:W3CDTF">2015-12-06T22:01:00Z</dcterms:modified>
</cp:coreProperties>
</file>